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5D4E9" w14:textId="77777777" w:rsidR="007327C0" w:rsidRPr="0052208C" w:rsidRDefault="005A6B09" w:rsidP="005A6B09">
      <w:pPr>
        <w:spacing w:after="0" w:line="240" w:lineRule="auto"/>
        <w:ind w:left="0" w:right="65" w:firstLine="0"/>
        <w:jc w:val="center"/>
        <w:rPr>
          <w:b/>
          <w:color w:val="auto"/>
          <w:szCs w:val="24"/>
        </w:rPr>
      </w:pPr>
      <w:r w:rsidRPr="0052208C">
        <w:rPr>
          <w:b/>
          <w:color w:val="auto"/>
          <w:szCs w:val="24"/>
        </w:rPr>
        <w:t xml:space="preserve">СОДЕРЖАНИЕ ПОКАЗАТЕЛЕЙ </w:t>
      </w:r>
    </w:p>
    <w:p w14:paraId="2A55C616" w14:textId="77777777" w:rsidR="007327C0" w:rsidRPr="00122291" w:rsidRDefault="005A6B09" w:rsidP="005A6B09">
      <w:pPr>
        <w:spacing w:after="0" w:line="240" w:lineRule="auto"/>
        <w:ind w:left="0" w:right="65" w:firstLine="0"/>
        <w:jc w:val="center"/>
        <w:rPr>
          <w:b/>
          <w:color w:val="auto"/>
          <w:szCs w:val="24"/>
        </w:rPr>
      </w:pPr>
      <w:r w:rsidRPr="008B37A1">
        <w:rPr>
          <w:b/>
          <w:color w:val="auto"/>
          <w:szCs w:val="24"/>
          <w:u w:val="single"/>
        </w:rPr>
        <w:t xml:space="preserve">НА </w:t>
      </w:r>
      <w:r w:rsidR="00CF52A9" w:rsidRPr="008B37A1">
        <w:rPr>
          <w:b/>
          <w:color w:val="auto"/>
          <w:szCs w:val="24"/>
          <w:u w:val="single"/>
        </w:rPr>
        <w:t>ПЕРВ</w:t>
      </w:r>
      <w:r w:rsidR="008B37A1" w:rsidRPr="008B37A1">
        <w:rPr>
          <w:b/>
          <w:color w:val="auto"/>
          <w:szCs w:val="24"/>
          <w:u w:val="single"/>
        </w:rPr>
        <w:t>УЮ</w:t>
      </w:r>
      <w:r w:rsidR="00CF52A9">
        <w:rPr>
          <w:b/>
          <w:color w:val="auto"/>
          <w:szCs w:val="24"/>
        </w:rPr>
        <w:t xml:space="preserve"> </w:t>
      </w:r>
      <w:r w:rsidRPr="00122291">
        <w:rPr>
          <w:b/>
          <w:color w:val="auto"/>
          <w:szCs w:val="24"/>
        </w:rPr>
        <w:t>КВАЛИФИКАЦИОННУЮ КАТЕГОРИЮ</w:t>
      </w:r>
    </w:p>
    <w:p w14:paraId="379D12DC" w14:textId="77777777" w:rsidR="004F2E4D" w:rsidRPr="00122291" w:rsidRDefault="008E70D6" w:rsidP="005A6B09">
      <w:pPr>
        <w:spacing w:after="0" w:line="240" w:lineRule="auto"/>
        <w:ind w:left="0" w:right="65" w:firstLine="0"/>
        <w:jc w:val="center"/>
        <w:rPr>
          <w:b/>
          <w:color w:val="auto"/>
          <w:szCs w:val="24"/>
        </w:rPr>
      </w:pPr>
      <w:r w:rsidRPr="00122291">
        <w:rPr>
          <w:b/>
          <w:color w:val="auto"/>
          <w:szCs w:val="24"/>
        </w:rPr>
        <w:t xml:space="preserve"> ПО ДОЛЖНОСТ</w:t>
      </w:r>
      <w:r w:rsidR="004F2E4D" w:rsidRPr="00122291">
        <w:rPr>
          <w:b/>
          <w:color w:val="auto"/>
          <w:szCs w:val="24"/>
        </w:rPr>
        <w:t>ЯМ «УЧИТЕЛЬ-ЛОГОПЕД»</w:t>
      </w:r>
      <w:r w:rsidR="008B37A1">
        <w:rPr>
          <w:b/>
          <w:color w:val="auto"/>
          <w:szCs w:val="24"/>
        </w:rPr>
        <w:t>,</w:t>
      </w:r>
      <w:r w:rsidR="008A3729" w:rsidRPr="00122291">
        <w:rPr>
          <w:b/>
          <w:color w:val="auto"/>
          <w:szCs w:val="24"/>
        </w:rPr>
        <w:t xml:space="preserve"> </w:t>
      </w:r>
      <w:r w:rsidR="004F2E4D" w:rsidRPr="00122291">
        <w:rPr>
          <w:b/>
          <w:color w:val="auto"/>
          <w:szCs w:val="24"/>
        </w:rPr>
        <w:t xml:space="preserve"> </w:t>
      </w:r>
    </w:p>
    <w:p w14:paraId="1FE945BC" w14:textId="77777777" w:rsidR="005A6B09" w:rsidRPr="0052208C" w:rsidRDefault="008E70D6" w:rsidP="00754D59">
      <w:pPr>
        <w:spacing w:after="0" w:line="240" w:lineRule="auto"/>
        <w:ind w:left="0" w:right="65" w:firstLine="0"/>
        <w:jc w:val="center"/>
        <w:rPr>
          <w:b/>
          <w:bCs/>
          <w:color w:val="auto"/>
          <w:szCs w:val="24"/>
        </w:rPr>
      </w:pPr>
      <w:r w:rsidRPr="00122291">
        <w:rPr>
          <w:b/>
          <w:color w:val="auto"/>
          <w:szCs w:val="24"/>
        </w:rPr>
        <w:t xml:space="preserve"> «</w:t>
      </w:r>
      <w:r w:rsidR="007327C0" w:rsidRPr="00122291">
        <w:rPr>
          <w:b/>
          <w:color w:val="auto"/>
          <w:szCs w:val="24"/>
        </w:rPr>
        <w:t>УЧИТЕЛЬ-</w:t>
      </w:r>
      <w:r w:rsidRPr="00122291">
        <w:rPr>
          <w:b/>
          <w:color w:val="auto"/>
          <w:szCs w:val="24"/>
        </w:rPr>
        <w:t>ДЕФЕКТОЛОГ» (</w:t>
      </w:r>
      <w:r w:rsidR="007327C0" w:rsidRPr="00122291">
        <w:rPr>
          <w:b/>
          <w:color w:val="auto"/>
          <w:szCs w:val="24"/>
        </w:rPr>
        <w:t xml:space="preserve">профили: </w:t>
      </w:r>
      <w:r w:rsidR="007327C0" w:rsidRPr="00122291">
        <w:rPr>
          <w:b/>
          <w:bCs/>
          <w:color w:val="auto"/>
          <w:szCs w:val="24"/>
        </w:rPr>
        <w:t xml:space="preserve">нарушения слуха, задержка психического развития, </w:t>
      </w:r>
      <w:r w:rsidR="002A68D1" w:rsidRPr="00122291">
        <w:rPr>
          <w:b/>
          <w:bCs/>
          <w:color w:val="auto"/>
          <w:szCs w:val="24"/>
        </w:rPr>
        <w:t xml:space="preserve">нарушения зрения, </w:t>
      </w:r>
      <w:r w:rsidR="007327C0" w:rsidRPr="00122291">
        <w:rPr>
          <w:b/>
          <w:bCs/>
          <w:color w:val="auto"/>
          <w:szCs w:val="24"/>
        </w:rPr>
        <w:t xml:space="preserve">нарушения </w:t>
      </w:r>
      <w:r w:rsidR="007327C0" w:rsidRPr="0052208C">
        <w:rPr>
          <w:b/>
          <w:bCs/>
          <w:color w:val="auto"/>
          <w:szCs w:val="24"/>
        </w:rPr>
        <w:t xml:space="preserve">опорно-двигательного аппарата, </w:t>
      </w:r>
      <w:r w:rsidR="002A68D1" w:rsidRPr="0052208C">
        <w:rPr>
          <w:b/>
          <w:bCs/>
          <w:color w:val="auto"/>
          <w:szCs w:val="24"/>
        </w:rPr>
        <w:t>ранний и дошкольный возраст, интеллектуальные нарушения, расстройства аутистического спектра</w:t>
      </w:r>
      <w:r w:rsidRPr="0052208C">
        <w:rPr>
          <w:b/>
          <w:bCs/>
          <w:color w:val="auto"/>
          <w:szCs w:val="24"/>
        </w:rPr>
        <w:t>)</w:t>
      </w:r>
    </w:p>
    <w:p w14:paraId="5324FF88" w14:textId="77777777" w:rsidR="009A3CE5" w:rsidRDefault="009A3CE5" w:rsidP="009A3CE5">
      <w:pPr>
        <w:spacing w:after="0" w:line="240" w:lineRule="auto"/>
        <w:ind w:left="0" w:right="65" w:firstLine="0"/>
        <w:jc w:val="center"/>
        <w:rPr>
          <w:b/>
          <w:szCs w:val="24"/>
        </w:rPr>
      </w:pPr>
    </w:p>
    <w:p w14:paraId="4D6BF420" w14:textId="77777777" w:rsidR="009A3CE5" w:rsidRDefault="00C9699F" w:rsidP="009A3CE5">
      <w:pPr>
        <w:spacing w:after="0" w:line="240" w:lineRule="auto"/>
        <w:ind w:left="0" w:right="65" w:firstLine="0"/>
        <w:jc w:val="center"/>
        <w:rPr>
          <w:i/>
          <w:iCs/>
          <w:szCs w:val="24"/>
        </w:rPr>
      </w:pPr>
      <w:r>
        <w:rPr>
          <w:i/>
          <w:iCs/>
          <w:szCs w:val="24"/>
        </w:rPr>
        <w:t>М</w:t>
      </w:r>
      <w:r w:rsidR="009A3CE5" w:rsidRPr="000D5B80">
        <w:rPr>
          <w:i/>
          <w:iCs/>
          <w:szCs w:val="24"/>
        </w:rPr>
        <w:t>инимальный</w:t>
      </w:r>
      <w:r w:rsidR="009A3CE5" w:rsidRPr="00F93821">
        <w:rPr>
          <w:i/>
          <w:iCs/>
          <w:szCs w:val="24"/>
        </w:rPr>
        <w:t xml:space="preserve"> порог </w:t>
      </w:r>
      <w:r w:rsidR="009A3CE5">
        <w:rPr>
          <w:i/>
          <w:iCs/>
          <w:szCs w:val="24"/>
        </w:rPr>
        <w:t xml:space="preserve">для установления квалификационной категории </w:t>
      </w:r>
      <w:r w:rsidR="009A3CE5" w:rsidRPr="004A32DB">
        <w:rPr>
          <w:i/>
          <w:iCs/>
          <w:color w:val="auto"/>
          <w:szCs w:val="24"/>
        </w:rPr>
        <w:t>–</w:t>
      </w:r>
      <w:r w:rsidR="000D355D">
        <w:rPr>
          <w:i/>
          <w:iCs/>
          <w:color w:val="auto"/>
          <w:szCs w:val="24"/>
        </w:rPr>
        <w:t xml:space="preserve"> 40</w:t>
      </w:r>
      <w:r w:rsidR="00CF52A9">
        <w:rPr>
          <w:i/>
          <w:iCs/>
          <w:color w:val="auto"/>
          <w:szCs w:val="24"/>
        </w:rPr>
        <w:t xml:space="preserve"> </w:t>
      </w:r>
      <w:r w:rsidR="00122291">
        <w:rPr>
          <w:i/>
          <w:iCs/>
          <w:color w:val="auto"/>
          <w:szCs w:val="24"/>
        </w:rPr>
        <w:t>балл</w:t>
      </w:r>
      <w:r w:rsidR="000D355D">
        <w:rPr>
          <w:i/>
          <w:iCs/>
          <w:color w:val="auto"/>
          <w:szCs w:val="24"/>
        </w:rPr>
        <w:t>ов</w:t>
      </w:r>
    </w:p>
    <w:p w14:paraId="418142CC" w14:textId="77777777" w:rsidR="009A3CE5" w:rsidRPr="00CF52A9" w:rsidRDefault="009A3CE5" w:rsidP="009A3CE5">
      <w:pPr>
        <w:spacing w:after="0" w:line="240" w:lineRule="auto"/>
        <w:ind w:left="0" w:right="65" w:firstLine="0"/>
        <w:jc w:val="center"/>
        <w:rPr>
          <w:color w:val="auto"/>
          <w:sz w:val="32"/>
          <w:szCs w:val="28"/>
        </w:rPr>
      </w:pPr>
      <w:r>
        <w:rPr>
          <w:i/>
          <w:iCs/>
          <w:szCs w:val="24"/>
        </w:rPr>
        <w:t xml:space="preserve">максимальный балл </w:t>
      </w:r>
      <w:r w:rsidRPr="00CF52A9">
        <w:rPr>
          <w:i/>
          <w:iCs/>
          <w:color w:val="auto"/>
          <w:szCs w:val="24"/>
        </w:rPr>
        <w:t xml:space="preserve">– </w:t>
      </w:r>
      <w:r w:rsidR="00CF52A9" w:rsidRPr="00CF52A9">
        <w:rPr>
          <w:i/>
          <w:iCs/>
          <w:color w:val="auto"/>
          <w:szCs w:val="24"/>
        </w:rPr>
        <w:t>84</w:t>
      </w:r>
    </w:p>
    <w:p w14:paraId="16EC576A" w14:textId="77777777" w:rsidR="005A6B09" w:rsidRPr="007327C0" w:rsidRDefault="005A6B09" w:rsidP="005A6B09">
      <w:pPr>
        <w:spacing w:after="0" w:line="240" w:lineRule="auto"/>
        <w:ind w:left="0" w:right="65" w:firstLine="0"/>
        <w:jc w:val="left"/>
        <w:rPr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1023" w:type="dxa"/>
        <w:tblInd w:w="0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3663"/>
        <w:gridCol w:w="3112"/>
      </w:tblGrid>
      <w:tr w:rsidR="005A6B09" w14:paraId="6B830121" w14:textId="77777777" w:rsidTr="00122291">
        <w:trPr>
          <w:trHeight w:val="111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2460B" w14:textId="77777777" w:rsidR="007A08C2" w:rsidRDefault="005A6B09" w:rsidP="00122291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8E70D6">
              <w:rPr>
                <w:b/>
                <w:color w:val="auto"/>
                <w:lang w:eastAsia="en-US"/>
              </w:rPr>
              <w:t>Критерий оценивания</w:t>
            </w:r>
          </w:p>
          <w:p w14:paraId="1AA5C0E1" w14:textId="77777777" w:rsidR="00AC11DC" w:rsidRDefault="00AC11DC" w:rsidP="00AC11DC">
            <w:pPr>
              <w:widowControl w:val="0"/>
              <w:spacing w:after="0" w:line="240" w:lineRule="auto"/>
              <w:ind w:left="0" w:firstLine="0"/>
              <w:rPr>
                <w:b/>
                <w:color w:val="auto"/>
                <w:lang w:eastAsia="en-US"/>
              </w:rPr>
            </w:pPr>
          </w:p>
          <w:p w14:paraId="63E54A02" w14:textId="77777777" w:rsidR="00AC11DC" w:rsidRDefault="00AC11DC" w:rsidP="00AC11DC">
            <w:pPr>
              <w:widowControl w:val="0"/>
              <w:spacing w:after="0" w:line="240" w:lineRule="auto"/>
              <w:ind w:left="0" w:firstLine="0"/>
              <w:rPr>
                <w:b/>
                <w:color w:val="auto"/>
                <w:lang w:eastAsia="en-US"/>
              </w:rPr>
            </w:pPr>
          </w:p>
          <w:p w14:paraId="6E55197F" w14:textId="77777777" w:rsidR="00AC11DC" w:rsidRDefault="00AC11DC" w:rsidP="00AC11DC">
            <w:pPr>
              <w:widowControl w:val="0"/>
              <w:spacing w:after="0" w:line="240" w:lineRule="auto"/>
              <w:ind w:left="0" w:firstLine="0"/>
              <w:rPr>
                <w:b/>
                <w:color w:val="auto"/>
                <w:lang w:eastAsia="en-US"/>
              </w:rPr>
            </w:pPr>
          </w:p>
          <w:p w14:paraId="51C0171F" w14:textId="77777777" w:rsidR="00AC11DC" w:rsidRPr="008E70D6" w:rsidRDefault="00AC11DC" w:rsidP="00AC11DC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CF03" w14:textId="77777777" w:rsidR="005A6B09" w:rsidRPr="008E70D6" w:rsidRDefault="005A6B09" w:rsidP="00A971AE">
            <w:pPr>
              <w:widowControl w:val="0"/>
              <w:spacing w:after="0" w:line="240" w:lineRule="auto"/>
              <w:ind w:left="33"/>
              <w:jc w:val="center"/>
              <w:rPr>
                <w:iCs/>
                <w:color w:val="auto"/>
                <w:lang w:eastAsia="en-US"/>
              </w:rPr>
            </w:pPr>
            <w:r w:rsidRPr="008E70D6">
              <w:rPr>
                <w:b/>
                <w:color w:val="auto"/>
                <w:lang w:eastAsia="en-US"/>
              </w:rPr>
              <w:t>Количество баллов</w:t>
            </w:r>
          </w:p>
          <w:p w14:paraId="31697C42" w14:textId="77777777" w:rsidR="007A08C2" w:rsidRDefault="005A6B09" w:rsidP="00AC11DC">
            <w:pPr>
              <w:widowControl w:val="0"/>
              <w:spacing w:after="0" w:line="240" w:lineRule="auto"/>
              <w:ind w:left="33"/>
              <w:jc w:val="center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B44900">
              <w:rPr>
                <w:i/>
                <w:color w:val="auto"/>
                <w:sz w:val="20"/>
                <w:szCs w:val="20"/>
                <w:lang w:eastAsia="en-US"/>
              </w:rPr>
              <w:t>(баллы не суммируются, информация предоставляется по высшему баллу)</w:t>
            </w:r>
          </w:p>
          <w:p w14:paraId="36D0C578" w14:textId="77777777" w:rsidR="00AC11DC" w:rsidRDefault="00AC11DC" w:rsidP="00AC11DC">
            <w:pPr>
              <w:widowControl w:val="0"/>
              <w:spacing w:after="0" w:line="240" w:lineRule="auto"/>
              <w:ind w:left="33"/>
              <w:jc w:val="center"/>
              <w:rPr>
                <w:i/>
                <w:color w:val="auto"/>
                <w:lang w:eastAsia="en-US"/>
              </w:rPr>
            </w:pPr>
          </w:p>
          <w:p w14:paraId="0234701A" w14:textId="77777777" w:rsidR="007A08C2" w:rsidRPr="008E70D6" w:rsidRDefault="007A08C2" w:rsidP="00A971AE">
            <w:pPr>
              <w:widowControl w:val="0"/>
              <w:spacing w:after="0" w:line="240" w:lineRule="auto"/>
              <w:ind w:left="33"/>
              <w:jc w:val="left"/>
              <w:rPr>
                <w:i/>
                <w:color w:val="auto"/>
                <w:lang w:eastAsia="en-US"/>
              </w:rPr>
            </w:pPr>
          </w:p>
          <w:p w14:paraId="30BD5150" w14:textId="77777777" w:rsidR="005A6B09" w:rsidRPr="008E70D6" w:rsidRDefault="005A6B09" w:rsidP="00A971AE">
            <w:pPr>
              <w:widowControl w:val="0"/>
              <w:tabs>
                <w:tab w:val="left" w:pos="1986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48EC" w14:textId="77777777" w:rsidR="005A6B09" w:rsidRPr="008E70D6" w:rsidRDefault="005A6B09" w:rsidP="00A971A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8E70D6">
              <w:rPr>
                <w:b/>
                <w:color w:val="auto"/>
                <w:lang w:eastAsia="en-US"/>
              </w:rPr>
              <w:t>Рекомендуемые формы предоставления информации</w:t>
            </w:r>
          </w:p>
          <w:p w14:paraId="1C2B74EE" w14:textId="77777777" w:rsidR="00AC11DC" w:rsidRDefault="005A6B09" w:rsidP="00AC11D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B44900">
              <w:rPr>
                <w:bCs/>
                <w:i/>
                <w:iCs/>
                <w:color w:val="auto"/>
                <w:sz w:val="20"/>
                <w:szCs w:val="20"/>
                <w:lang w:eastAsia="en-US"/>
              </w:rPr>
              <w:t>(заверяется подписью и печатью руководителя ОО)</w:t>
            </w:r>
          </w:p>
          <w:p w14:paraId="4A319737" w14:textId="77777777" w:rsidR="00AC11DC" w:rsidRPr="00AC11DC" w:rsidRDefault="00AC11DC" w:rsidP="00AC11DC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5A6B09" w:rsidRPr="00C9699F" w14:paraId="78213EF2" w14:textId="77777777" w:rsidTr="00B70275">
        <w:trPr>
          <w:trHeight w:val="353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CF3B43" w14:textId="77777777" w:rsidR="005A6B09" w:rsidRPr="00C9699F" w:rsidRDefault="005A6B09" w:rsidP="00A971AE">
            <w:pPr>
              <w:widowControl w:val="0"/>
              <w:spacing w:after="0" w:line="240" w:lineRule="auto"/>
              <w:ind w:left="0" w:hanging="2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Показатель 1. Достижения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      </w:r>
          </w:p>
        </w:tc>
      </w:tr>
      <w:tr w:rsidR="005A6B09" w:rsidRPr="00C9699F" w14:paraId="0B5CC15A" w14:textId="77777777" w:rsidTr="00122291">
        <w:trPr>
          <w:trHeight w:val="215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C04D" w14:textId="77777777" w:rsidR="005A6B09" w:rsidRPr="00C9699F" w:rsidRDefault="005A6B09" w:rsidP="00A971AE">
            <w:pPr>
              <w:widowControl w:val="0"/>
              <w:spacing w:after="0" w:line="240" w:lineRule="auto"/>
              <w:ind w:left="2" w:firstLine="0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Критерий 1.</w:t>
            </w:r>
            <w:r w:rsidR="00B734CB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1</w:t>
            </w:r>
            <w:r w:rsidR="00E87D22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.</w:t>
            </w:r>
          </w:p>
          <w:p w14:paraId="69762382" w14:textId="77777777" w:rsidR="00B734CB" w:rsidRPr="00C9699F" w:rsidRDefault="005A6B09" w:rsidP="00C017F3">
            <w:pPr>
              <w:widowControl w:val="0"/>
              <w:spacing w:after="0" w:line="240" w:lineRule="auto"/>
              <w:ind w:left="2" w:hanging="2"/>
              <w:rPr>
                <w:b/>
                <w:bCs/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Результаты </w:t>
            </w:r>
            <w:r w:rsidR="00FB07EB" w:rsidRPr="00C9699F">
              <w:rPr>
                <w:bCs/>
                <w:iCs/>
                <w:color w:val="auto"/>
                <w:sz w:val="22"/>
              </w:rPr>
              <w:t>мониторингов,</w:t>
            </w:r>
            <w:r w:rsidR="00FB07EB" w:rsidRPr="00C9699F">
              <w:rPr>
                <w:b/>
                <w:iCs/>
                <w:color w:val="auto"/>
                <w:sz w:val="22"/>
              </w:rPr>
              <w:t xml:space="preserve"> </w:t>
            </w:r>
            <w:r w:rsidR="00FB07EB" w:rsidRPr="00C9699F">
              <w:rPr>
                <w:bCs/>
                <w:iCs/>
                <w:color w:val="auto"/>
                <w:sz w:val="22"/>
              </w:rPr>
              <w:t>проводимых образовательной организацией</w:t>
            </w:r>
            <w:r w:rsidR="00FB07EB" w:rsidRPr="00C9699F">
              <w:rPr>
                <w:iCs/>
                <w:color w:val="auto"/>
                <w:sz w:val="22"/>
              </w:rPr>
              <w:t>, предусмотренных образовательной программой и внутренней системой оценки достижения обучающимися с ОВЗ планируемых результатов освоения АООП/СИПР</w:t>
            </w:r>
            <w:r w:rsidR="000908D3" w:rsidRPr="00C9699F">
              <w:rPr>
                <w:iCs/>
                <w:color w:val="auto"/>
                <w:sz w:val="22"/>
              </w:rPr>
              <w:t>, программы коррекционной работы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34C0" w14:textId="77777777" w:rsidR="005A6B09" w:rsidRPr="00C9699F" w:rsidRDefault="005A6B09" w:rsidP="00A971AE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данные не представлены</w:t>
            </w:r>
            <w:r w:rsidR="006D25FC" w:rsidRPr="00C9699F">
              <w:rPr>
                <w:iCs/>
                <w:color w:val="auto"/>
                <w:sz w:val="22"/>
                <w:lang w:eastAsia="en-US"/>
              </w:rPr>
              <w:t>.</w:t>
            </w:r>
          </w:p>
          <w:p w14:paraId="6B1D939F" w14:textId="77777777" w:rsidR="00FA6AA5" w:rsidRPr="00C9699F" w:rsidRDefault="005A6B09" w:rsidP="00A971AE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5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</w:t>
            </w:r>
            <w:r w:rsidR="00422F96" w:rsidRPr="00C9699F">
              <w:rPr>
                <w:iCs/>
                <w:color w:val="auto"/>
                <w:sz w:val="22"/>
                <w:lang w:eastAsia="en-US"/>
              </w:rPr>
              <w:t xml:space="preserve">данные представлены по </w:t>
            </w:r>
            <w:r w:rsidRPr="00C9699F">
              <w:rPr>
                <w:iCs/>
                <w:color w:val="auto"/>
                <w:sz w:val="22"/>
                <w:lang w:eastAsia="en-US"/>
              </w:rPr>
              <w:t>достижени</w:t>
            </w:r>
            <w:r w:rsidR="00422F96" w:rsidRPr="00C9699F">
              <w:rPr>
                <w:iCs/>
                <w:color w:val="auto"/>
                <w:sz w:val="22"/>
                <w:lang w:eastAsia="en-US"/>
              </w:rPr>
              <w:t>ю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обучающимися положительной динамики результатов освоения</w:t>
            </w:r>
            <w:r w:rsidR="00FA6AA5" w:rsidRPr="00C9699F">
              <w:rPr>
                <w:iCs/>
                <w:color w:val="auto"/>
                <w:sz w:val="22"/>
                <w:lang w:eastAsia="en-US"/>
              </w:rPr>
              <w:t xml:space="preserve"> программы</w:t>
            </w:r>
          </w:p>
          <w:p w14:paraId="68B52DED" w14:textId="77777777" w:rsidR="005A6B09" w:rsidRPr="00C9699F" w:rsidRDefault="005A6B09" w:rsidP="00A971AE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 xml:space="preserve"> (при наличии такой динамики у одного и более обучающихся)</w:t>
            </w:r>
          </w:p>
          <w:p w14:paraId="09AFBDFC" w14:textId="77777777" w:rsidR="005A6B09" w:rsidRPr="00C9699F" w:rsidRDefault="005A6B09" w:rsidP="00A971AE">
            <w:pPr>
              <w:widowControl w:val="0"/>
              <w:spacing w:after="0" w:line="240" w:lineRule="auto"/>
              <w:ind w:left="0"/>
              <w:jc w:val="left"/>
              <w:rPr>
                <w:iCs/>
                <w:color w:val="auto"/>
                <w:sz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1AB4" w14:textId="77777777" w:rsidR="00FA6AA5" w:rsidRPr="00C9699F" w:rsidRDefault="00233B38" w:rsidP="00A971AE">
            <w:pPr>
              <w:pStyle w:val="formattext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eastAsia="en-US"/>
              </w:rPr>
            </w:pPr>
            <w:r w:rsidRPr="00C9699F">
              <w:rPr>
                <w:iCs/>
                <w:sz w:val="22"/>
                <w:szCs w:val="22"/>
                <w:lang w:eastAsia="en-US"/>
              </w:rPr>
              <w:t>Аналитическая с</w:t>
            </w:r>
            <w:r w:rsidR="005A6B09" w:rsidRPr="00C9699F">
              <w:rPr>
                <w:iCs/>
                <w:sz w:val="22"/>
                <w:szCs w:val="22"/>
                <w:lang w:eastAsia="en-US"/>
              </w:rPr>
              <w:t xml:space="preserve">правка по итогам мониторинга </w:t>
            </w:r>
            <w:r w:rsidR="008B7FAD" w:rsidRPr="00C9699F">
              <w:rPr>
                <w:iCs/>
                <w:sz w:val="22"/>
                <w:szCs w:val="22"/>
                <w:lang w:eastAsia="en-US"/>
              </w:rPr>
              <w:t xml:space="preserve">освоения </w:t>
            </w:r>
            <w:r w:rsidR="00983803" w:rsidRPr="00C9699F">
              <w:rPr>
                <w:iCs/>
                <w:sz w:val="22"/>
                <w:szCs w:val="22"/>
                <w:lang w:eastAsia="en-US"/>
              </w:rPr>
              <w:t>планиру</w:t>
            </w:r>
            <w:r w:rsidR="00FB07EB" w:rsidRPr="00C9699F">
              <w:rPr>
                <w:iCs/>
                <w:sz w:val="22"/>
                <w:szCs w:val="22"/>
                <w:lang w:eastAsia="en-US"/>
              </w:rPr>
              <w:t>емых результатов АООП/СИПР</w:t>
            </w:r>
            <w:r w:rsidR="008B7FAD" w:rsidRPr="00C9699F">
              <w:rPr>
                <w:iCs/>
                <w:sz w:val="22"/>
                <w:szCs w:val="22"/>
                <w:lang w:eastAsia="en-US"/>
              </w:rPr>
              <w:t>,</w:t>
            </w:r>
            <w:r w:rsidR="00FA6AA5" w:rsidRPr="00C9699F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FA6AA5" w:rsidRPr="00C9699F">
              <w:rPr>
                <w:sz w:val="22"/>
                <w:szCs w:val="22"/>
              </w:rPr>
              <w:t>завер</w:t>
            </w:r>
            <w:r w:rsidR="00B1214E" w:rsidRPr="00C9699F">
              <w:rPr>
                <w:sz w:val="22"/>
                <w:szCs w:val="22"/>
              </w:rPr>
              <w:t>енная руководителем ОО.</w:t>
            </w:r>
          </w:p>
          <w:p w14:paraId="55C54108" w14:textId="77777777" w:rsidR="005A6B09" w:rsidRPr="00C9699F" w:rsidRDefault="00FA6AA5" w:rsidP="00FB07EB">
            <w:pPr>
              <w:pStyle w:val="formattext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eastAsia="en-US"/>
              </w:rPr>
            </w:pPr>
            <w:r w:rsidRPr="00C9699F">
              <w:rPr>
                <w:sz w:val="22"/>
                <w:szCs w:val="22"/>
              </w:rPr>
              <w:t xml:space="preserve">Мониторинг освоения </w:t>
            </w:r>
            <w:r w:rsidR="00FB07EB" w:rsidRPr="00C9699F">
              <w:rPr>
                <w:sz w:val="22"/>
                <w:szCs w:val="22"/>
              </w:rPr>
              <w:t>АООП/СИПР</w:t>
            </w:r>
            <w:r w:rsidR="008B7FAD" w:rsidRPr="00C9699F">
              <w:rPr>
                <w:iCs/>
                <w:sz w:val="22"/>
                <w:szCs w:val="22"/>
                <w:lang w:eastAsia="en-US"/>
              </w:rPr>
              <w:t>,</w:t>
            </w:r>
            <w:r w:rsidR="008B7FAD" w:rsidRPr="00C9699F">
              <w:rPr>
                <w:sz w:val="22"/>
                <w:szCs w:val="22"/>
              </w:rPr>
              <w:t xml:space="preserve"> </w:t>
            </w:r>
            <w:r w:rsidRPr="00C9699F">
              <w:rPr>
                <w:sz w:val="22"/>
                <w:szCs w:val="22"/>
              </w:rPr>
              <w:t xml:space="preserve">заверенный руководителем </w:t>
            </w:r>
            <w:r w:rsidR="00B1214E" w:rsidRPr="00C9699F">
              <w:rPr>
                <w:sz w:val="22"/>
                <w:szCs w:val="22"/>
              </w:rPr>
              <w:t>ОО.</w:t>
            </w:r>
          </w:p>
        </w:tc>
      </w:tr>
      <w:tr w:rsidR="001525C9" w:rsidRPr="00C9699F" w14:paraId="3C0D2266" w14:textId="77777777" w:rsidTr="00A20A59">
        <w:trPr>
          <w:trHeight w:val="924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4D53" w14:textId="77777777" w:rsidR="001525C9" w:rsidRPr="00C9699F" w:rsidRDefault="001525C9" w:rsidP="00A971AE">
            <w:pPr>
              <w:pStyle w:val="formattext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eastAsia="en-US"/>
              </w:rPr>
            </w:pPr>
            <w:bookmarkStart w:id="0" w:name="_Hlk125901233"/>
            <w:r w:rsidRPr="00C9699F">
              <w:rPr>
                <w:b/>
                <w:iCs/>
                <w:sz w:val="22"/>
                <w:szCs w:val="22"/>
                <w:shd w:val="clear" w:color="auto" w:fill="E7E6E6" w:themeFill="background2"/>
              </w:rPr>
              <w:t xml:space="preserve">Показатель 2. </w:t>
            </w:r>
            <w:bookmarkEnd w:id="0"/>
            <w:r w:rsidRPr="00C9699F">
              <w:rPr>
                <w:b/>
                <w:iCs/>
                <w:sz w:val="22"/>
                <w:szCs w:val="22"/>
                <w:shd w:val="clear" w:color="auto" w:fill="E7E6E6" w:themeFill="background2"/>
              </w:rPr>
      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Ф от 05.08.2013 г. №662 (отражаются стабильные положительные результаты освоения обучающимися образовательных программ по итогам мониторинга)</w:t>
            </w:r>
          </w:p>
        </w:tc>
      </w:tr>
      <w:tr w:rsidR="001525C9" w:rsidRPr="00C9699F" w14:paraId="57612751" w14:textId="77777777" w:rsidTr="00122291">
        <w:trPr>
          <w:trHeight w:val="92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7434" w14:textId="77777777" w:rsidR="001525C9" w:rsidRPr="00C9699F" w:rsidRDefault="001525C9" w:rsidP="00161BD6">
            <w:pPr>
              <w:widowControl w:val="0"/>
              <w:spacing w:after="0" w:line="240" w:lineRule="auto"/>
              <w:ind w:left="0" w:hanging="2"/>
              <w:jc w:val="left"/>
              <w:rPr>
                <w:iCs/>
                <w:color w:val="auto"/>
                <w:sz w:val="22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>Критерий 2.1.</w:t>
            </w:r>
            <w:r w:rsidRPr="00C9699F">
              <w:rPr>
                <w:iCs/>
                <w:color w:val="auto"/>
                <w:sz w:val="22"/>
              </w:rPr>
              <w:t xml:space="preserve"> </w:t>
            </w:r>
          </w:p>
          <w:p w14:paraId="568FC954" w14:textId="77777777" w:rsidR="001525C9" w:rsidRPr="00C9699F" w:rsidRDefault="000908D3" w:rsidP="000908D3">
            <w:pPr>
              <w:widowControl w:val="0"/>
              <w:spacing w:after="0" w:line="240" w:lineRule="auto"/>
              <w:ind w:left="-10" w:hanging="2"/>
              <w:rPr>
                <w:b/>
                <w:bCs/>
                <w:iCs/>
                <w:color w:val="auto"/>
                <w:sz w:val="22"/>
                <w:highlight w:val="yellow"/>
              </w:rPr>
            </w:pPr>
            <w:r w:rsidRPr="00C9699F">
              <w:rPr>
                <w:sz w:val="22"/>
              </w:rPr>
              <w:t xml:space="preserve">Наличие стабильных результатов </w:t>
            </w:r>
            <w:r w:rsidRPr="00C9699F">
              <w:rPr>
                <w:iCs/>
                <w:sz w:val="22"/>
                <w:shd w:val="clear" w:color="auto" w:fill="E7E6E6" w:themeFill="background2"/>
              </w:rPr>
              <w:t xml:space="preserve">освоения обучающимися с ОВЗ адаптированных образовательных программ, коррекционной работы </w:t>
            </w:r>
            <w:r w:rsidRPr="00C9699F">
              <w:rPr>
                <w:sz w:val="22"/>
              </w:rPr>
              <w:t>по итогам внешнего мониторинг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7E92" w14:textId="77777777" w:rsidR="001525C9" w:rsidRPr="00C9699F" w:rsidRDefault="001525C9" w:rsidP="000908D3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</w:rPr>
            </w:pPr>
            <w:r w:rsidRPr="00C9699F">
              <w:rPr>
                <w:b/>
                <w:iCs/>
                <w:color w:val="auto"/>
                <w:sz w:val="22"/>
              </w:rPr>
              <w:t>0 баллов</w:t>
            </w:r>
            <w:r w:rsidRPr="00C9699F">
              <w:rPr>
                <w:iCs/>
                <w:color w:val="auto"/>
                <w:sz w:val="22"/>
              </w:rPr>
              <w:t xml:space="preserve"> – данные не представлены</w:t>
            </w:r>
            <w:r w:rsidR="00122291">
              <w:rPr>
                <w:iCs/>
                <w:color w:val="auto"/>
                <w:sz w:val="22"/>
              </w:rPr>
              <w:t>;</w:t>
            </w:r>
          </w:p>
          <w:p w14:paraId="50A385D3" w14:textId="77777777" w:rsidR="001525C9" w:rsidRPr="00C9699F" w:rsidRDefault="001525C9" w:rsidP="000908D3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  <w:highlight w:val="yellow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>5 баллов</w:t>
            </w:r>
            <w:r w:rsidRPr="00C9699F">
              <w:rPr>
                <w:bCs/>
                <w:iCs/>
                <w:color w:val="auto"/>
                <w:sz w:val="22"/>
              </w:rPr>
              <w:t xml:space="preserve"> – достижение обучающимися положительной динамики результатов освоения (при наличии такой динам</w:t>
            </w:r>
            <w:r w:rsidR="00122291">
              <w:rPr>
                <w:bCs/>
                <w:iCs/>
                <w:color w:val="auto"/>
                <w:sz w:val="22"/>
              </w:rPr>
              <w:t>ики у одного и более обучающихся</w:t>
            </w:r>
            <w:r w:rsidRPr="00C9699F">
              <w:rPr>
                <w:bCs/>
                <w:iCs/>
                <w:color w:val="auto"/>
                <w:sz w:val="22"/>
              </w:rPr>
              <w:t>)</w:t>
            </w:r>
            <w:r w:rsidR="00122291">
              <w:rPr>
                <w:bCs/>
                <w:iCs/>
                <w:color w:val="auto"/>
                <w:sz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C0E0" w14:textId="77777777" w:rsidR="001525C9" w:rsidRPr="00C9699F" w:rsidRDefault="001525C9" w:rsidP="00AC11DC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</w:rPr>
            </w:pPr>
            <w:r w:rsidRPr="00C9699F">
              <w:rPr>
                <w:iCs/>
                <w:color w:val="auto"/>
                <w:sz w:val="22"/>
              </w:rPr>
              <w:t xml:space="preserve">Справка по результатам оценочной процедуры мониторинга </w:t>
            </w:r>
          </w:p>
        </w:tc>
      </w:tr>
      <w:tr w:rsidR="005A6B09" w:rsidRPr="00C9699F" w14:paraId="18C293BF" w14:textId="77777777" w:rsidTr="00AC2B99">
        <w:trPr>
          <w:trHeight w:val="362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52E3561" w14:textId="77777777" w:rsidR="005A6B09" w:rsidRPr="00C9699F" w:rsidRDefault="005A6B09" w:rsidP="00A971AE">
            <w:pPr>
              <w:widowControl w:val="0"/>
              <w:spacing w:after="0" w:line="240" w:lineRule="auto"/>
              <w:ind w:left="5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 xml:space="preserve">Показатель </w:t>
            </w:r>
            <w:r w:rsidR="00E87D22" w:rsidRPr="00C9699F">
              <w:rPr>
                <w:b/>
                <w:iCs/>
                <w:color w:val="auto"/>
                <w:sz w:val="22"/>
                <w:lang w:eastAsia="en-US"/>
              </w:rPr>
              <w:t>3</w:t>
            </w:r>
            <w:r w:rsidRPr="00C9699F">
              <w:rPr>
                <w:b/>
                <w:iCs/>
                <w:color w:val="auto"/>
                <w:sz w:val="22"/>
                <w:lang w:eastAsia="en-US"/>
              </w:rPr>
              <w:t>. Выявления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5A6B09" w:rsidRPr="00C9699F" w14:paraId="77E3E3B2" w14:textId="77777777" w:rsidTr="00122291">
        <w:trPr>
          <w:trHeight w:val="50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C121" w14:textId="77777777" w:rsidR="005A6B09" w:rsidRPr="00C9699F" w:rsidRDefault="005A6B09" w:rsidP="00A971AE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Критерий 3.</w:t>
            </w:r>
            <w:r w:rsidR="00233B38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1</w:t>
            </w: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.</w:t>
            </w:r>
          </w:p>
          <w:p w14:paraId="60BFF869" w14:textId="77777777" w:rsidR="00ED4454" w:rsidRPr="00C9699F" w:rsidRDefault="00027A0A" w:rsidP="00ED4454">
            <w:pPr>
              <w:widowControl w:val="0"/>
              <w:spacing w:after="0" w:line="240" w:lineRule="auto"/>
              <w:ind w:left="-10" w:firstLine="0"/>
              <w:rPr>
                <w:iCs/>
                <w:color w:val="auto"/>
                <w:sz w:val="22"/>
              </w:rPr>
            </w:pPr>
            <w:r w:rsidRPr="00C9699F">
              <w:rPr>
                <w:iCs/>
                <w:color w:val="auto"/>
                <w:sz w:val="22"/>
              </w:rPr>
              <w:t xml:space="preserve">Выявление и развитие интересов, </w:t>
            </w:r>
            <w:r w:rsidR="00AC11DC" w:rsidRPr="00C9699F">
              <w:rPr>
                <w:iCs/>
                <w:color w:val="auto"/>
                <w:sz w:val="22"/>
              </w:rPr>
              <w:t>с</w:t>
            </w:r>
            <w:r w:rsidRPr="00C9699F">
              <w:rPr>
                <w:iCs/>
                <w:color w:val="auto"/>
                <w:sz w:val="22"/>
              </w:rPr>
              <w:t>пособностей</w:t>
            </w:r>
            <w:r w:rsidR="00ED4454" w:rsidRPr="00C9699F">
              <w:rPr>
                <w:iCs/>
                <w:color w:val="auto"/>
                <w:sz w:val="22"/>
              </w:rPr>
              <w:t xml:space="preserve"> к научной (интеллектуальной), творческой, физкультурно-спортивной деятельности у обучающихся с ОВЗ</w:t>
            </w:r>
          </w:p>
          <w:p w14:paraId="3FA9C3DD" w14:textId="77777777" w:rsidR="00027A0A" w:rsidRPr="00C9699F" w:rsidRDefault="00027A0A" w:rsidP="00ED4454">
            <w:pPr>
              <w:widowControl w:val="0"/>
              <w:spacing w:after="0" w:line="240" w:lineRule="auto"/>
              <w:ind w:left="-10" w:firstLine="0"/>
              <w:rPr>
                <w:iCs/>
                <w:color w:val="auto"/>
                <w:sz w:val="22"/>
              </w:rPr>
            </w:pPr>
          </w:p>
          <w:p w14:paraId="6ECBC874" w14:textId="77777777" w:rsidR="00027A0A" w:rsidRPr="00C9699F" w:rsidRDefault="00027A0A" w:rsidP="00ED4454">
            <w:pPr>
              <w:widowControl w:val="0"/>
              <w:spacing w:after="0" w:line="240" w:lineRule="auto"/>
              <w:ind w:left="-10" w:firstLine="0"/>
              <w:rPr>
                <w:iCs/>
                <w:color w:val="auto"/>
                <w:sz w:val="22"/>
              </w:rPr>
            </w:pPr>
          </w:p>
          <w:p w14:paraId="1AD5FBCF" w14:textId="77777777" w:rsidR="0003797A" w:rsidRPr="00C9699F" w:rsidRDefault="0003797A" w:rsidP="00AC11DC">
            <w:pPr>
              <w:widowControl w:val="0"/>
              <w:spacing w:after="0" w:line="240" w:lineRule="auto"/>
              <w:ind w:left="-10" w:hanging="2"/>
              <w:jc w:val="left"/>
              <w:rPr>
                <w:iCs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FCCF" w14:textId="77777777" w:rsidR="00ED4454" w:rsidRPr="00C9699F" w:rsidRDefault="00ED4454" w:rsidP="00ED4454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C9699F">
              <w:rPr>
                <w:iCs/>
                <w:color w:val="auto"/>
                <w:sz w:val="22"/>
              </w:rPr>
              <w:t xml:space="preserve"> – материалы не представлены;</w:t>
            </w:r>
          </w:p>
          <w:p w14:paraId="4BD4450D" w14:textId="77777777" w:rsidR="00ED4454" w:rsidRPr="00C9699F" w:rsidRDefault="00ED4454" w:rsidP="00ED4454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 xml:space="preserve">3 балла </w:t>
            </w:r>
            <w:r w:rsidRPr="00C9699F">
              <w:rPr>
                <w:iCs/>
                <w:color w:val="auto"/>
                <w:sz w:val="22"/>
              </w:rPr>
              <w:t>– в образовательной организации;</w:t>
            </w:r>
          </w:p>
          <w:p w14:paraId="2969D1E0" w14:textId="77777777" w:rsidR="00ED4454" w:rsidRPr="00C9699F" w:rsidRDefault="00ED4454" w:rsidP="00ED4454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 xml:space="preserve">5 баллов </w:t>
            </w:r>
            <w:r w:rsidRPr="00C9699F">
              <w:rPr>
                <w:iCs/>
                <w:color w:val="auto"/>
                <w:sz w:val="22"/>
              </w:rPr>
              <w:t>– муниципальные мероприятия;</w:t>
            </w:r>
          </w:p>
          <w:p w14:paraId="5BA54328" w14:textId="77777777" w:rsidR="00ED4454" w:rsidRPr="00C9699F" w:rsidRDefault="00ED4454" w:rsidP="00ED4454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 xml:space="preserve">7 баллов </w:t>
            </w:r>
            <w:r w:rsidRPr="00C9699F">
              <w:rPr>
                <w:iCs/>
                <w:color w:val="auto"/>
                <w:sz w:val="22"/>
              </w:rPr>
              <w:t>– региональные мероприятия</w:t>
            </w:r>
            <w:r w:rsidR="009F737E" w:rsidRPr="00C9699F">
              <w:rPr>
                <w:iCs/>
                <w:color w:val="auto"/>
                <w:sz w:val="22"/>
              </w:rPr>
              <w:t>;</w:t>
            </w:r>
          </w:p>
          <w:p w14:paraId="6E0E4BFE" w14:textId="77777777" w:rsidR="00ED4454" w:rsidRPr="00C9699F" w:rsidRDefault="00ED4454" w:rsidP="00ED4454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</w:rPr>
              <w:t xml:space="preserve">10 баллов </w:t>
            </w:r>
            <w:r w:rsidRPr="00C9699F">
              <w:rPr>
                <w:iCs/>
                <w:color w:val="auto"/>
                <w:sz w:val="22"/>
              </w:rPr>
              <w:t>– всероссийские мероприятия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2FC8" w14:textId="77777777" w:rsidR="003514ED" w:rsidRPr="00C9699F" w:rsidRDefault="00ED4454" w:rsidP="009F737E">
            <w:pPr>
              <w:pStyle w:val="formattext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C9699F">
              <w:rPr>
                <w:iCs/>
                <w:sz w:val="22"/>
                <w:szCs w:val="22"/>
              </w:rPr>
              <w:t xml:space="preserve">Копия приказа/выписка из приказа об участии аттестуемого в мероприятии и/или копии документов, </w:t>
            </w:r>
            <w:r w:rsidR="00AC11DC" w:rsidRPr="00C9699F">
              <w:rPr>
                <w:iCs/>
                <w:sz w:val="22"/>
                <w:szCs w:val="22"/>
              </w:rPr>
              <w:t>подтверждающие участие</w:t>
            </w:r>
          </w:p>
        </w:tc>
      </w:tr>
      <w:tr w:rsidR="005A6B09" w:rsidRPr="00C9699F" w14:paraId="01229CE3" w14:textId="77777777" w:rsidTr="00122291">
        <w:trPr>
          <w:trHeight w:val="50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0DE9" w14:textId="77777777" w:rsidR="005A6B09" w:rsidRPr="00C9699F" w:rsidRDefault="00233B38" w:rsidP="00A971AE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Критерий 3.2</w:t>
            </w:r>
            <w:r w:rsidR="005A6B09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.</w:t>
            </w:r>
          </w:p>
          <w:p w14:paraId="1659935E" w14:textId="77777777" w:rsidR="005A6B09" w:rsidRPr="00C9699F" w:rsidRDefault="00B210FA" w:rsidP="00A971AE">
            <w:pPr>
              <w:widowControl w:val="0"/>
              <w:spacing w:after="0" w:line="240" w:lineRule="auto"/>
              <w:ind w:left="-10" w:firstLine="0"/>
              <w:jc w:val="left"/>
              <w:rPr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lang w:eastAsia="en-US"/>
              </w:rPr>
              <w:t>Участие в олимпиадах, конкурсах, фестивалях, соревнованиях</w:t>
            </w:r>
            <w:r w:rsidR="00422F96" w:rsidRPr="00C9699F">
              <w:rPr>
                <w:iCs/>
                <w:color w:val="000000" w:themeColor="text1"/>
                <w:sz w:val="22"/>
                <w:lang w:eastAsia="en-US"/>
              </w:rPr>
              <w:t xml:space="preserve"> обучающихся с </w:t>
            </w:r>
            <w:r w:rsidR="00A971AE" w:rsidRPr="00C9699F">
              <w:rPr>
                <w:iCs/>
                <w:color w:val="000000" w:themeColor="text1"/>
                <w:sz w:val="22"/>
                <w:lang w:eastAsia="en-US"/>
              </w:rPr>
              <w:t>ОВЗ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2A09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</w:t>
            </w:r>
            <w:r w:rsidR="00422F96" w:rsidRPr="00C9699F">
              <w:rPr>
                <w:iCs/>
                <w:color w:val="auto"/>
                <w:sz w:val="22"/>
                <w:lang w:eastAsia="en-US"/>
              </w:rPr>
              <w:t xml:space="preserve">материалы </w:t>
            </w:r>
            <w:r w:rsidRPr="00C9699F">
              <w:rPr>
                <w:iCs/>
                <w:color w:val="auto"/>
                <w:sz w:val="22"/>
                <w:lang w:eastAsia="en-US"/>
              </w:rPr>
              <w:t>не представлены;</w:t>
            </w:r>
          </w:p>
          <w:p w14:paraId="4794472D" w14:textId="77777777" w:rsidR="005A6B09" w:rsidRPr="00C9699F" w:rsidRDefault="005A6B09" w:rsidP="00A971AE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3 балла </w:t>
            </w:r>
            <w:r w:rsidRPr="00C9699F">
              <w:rPr>
                <w:bCs/>
                <w:iCs/>
                <w:color w:val="auto"/>
                <w:sz w:val="22"/>
                <w:lang w:eastAsia="en-US"/>
              </w:rPr>
              <w:t xml:space="preserve">– </w:t>
            </w:r>
            <w:r w:rsidR="00422F96" w:rsidRPr="00C9699F">
              <w:rPr>
                <w:bCs/>
                <w:iCs/>
                <w:color w:val="auto"/>
                <w:sz w:val="22"/>
                <w:lang w:eastAsia="en-US"/>
              </w:rPr>
              <w:t>материалы представлены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41F" w14:textId="77777777" w:rsidR="005A6B09" w:rsidRPr="00C9699F" w:rsidRDefault="009F737E" w:rsidP="009F737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9699F">
              <w:rPr>
                <w:iCs/>
                <w:sz w:val="22"/>
                <w:szCs w:val="22"/>
                <w:lang w:eastAsia="en-US"/>
              </w:rPr>
              <w:t>Копия п</w:t>
            </w:r>
            <w:r w:rsidRPr="00C9699F">
              <w:rPr>
                <w:iCs/>
                <w:sz w:val="22"/>
                <w:szCs w:val="22"/>
              </w:rPr>
              <w:t>риказа/выписка из приказа об участии обучающегося с ОВЗ в мероприятии и/или копия документа</w:t>
            </w:r>
          </w:p>
        </w:tc>
      </w:tr>
      <w:tr w:rsidR="005A6B09" w:rsidRPr="00C9699F" w14:paraId="3F041032" w14:textId="77777777" w:rsidTr="00122291">
        <w:trPr>
          <w:trHeight w:val="50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58DA" w14:textId="77777777" w:rsidR="005A6B09" w:rsidRPr="00C9699F" w:rsidRDefault="005A6B09" w:rsidP="00A971AE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lastRenderedPageBreak/>
              <w:t>Критерий 3.</w:t>
            </w:r>
            <w:r w:rsidR="00233B38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3.</w:t>
            </w:r>
          </w:p>
          <w:p w14:paraId="3E02795D" w14:textId="77777777" w:rsidR="005A6B09" w:rsidRPr="00C9699F" w:rsidRDefault="005A6B09" w:rsidP="00A971AE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Совместная деятельность с институтами социализации в целях обеспечения позитивной социализации </w:t>
            </w:r>
            <w:r w:rsidR="001841EF" w:rsidRPr="00C9699F">
              <w:rPr>
                <w:iCs/>
                <w:color w:val="000000" w:themeColor="text1"/>
                <w:sz w:val="22"/>
                <w:lang w:eastAsia="en-US"/>
              </w:rPr>
              <w:t xml:space="preserve">и реабилитации 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>обучающихся</w:t>
            </w:r>
            <w:r w:rsidR="001841EF" w:rsidRPr="00C9699F">
              <w:rPr>
                <w:iCs/>
                <w:color w:val="000000" w:themeColor="text1"/>
                <w:sz w:val="22"/>
                <w:lang w:eastAsia="en-US"/>
              </w:rPr>
              <w:t xml:space="preserve"> </w:t>
            </w:r>
            <w:r w:rsidR="005A492A" w:rsidRPr="00C9699F">
              <w:rPr>
                <w:iCs/>
                <w:color w:val="000000" w:themeColor="text1"/>
                <w:sz w:val="22"/>
                <w:lang w:eastAsia="en-US"/>
              </w:rPr>
              <w:t>с</w:t>
            </w:r>
            <w:r w:rsidR="00A971AE" w:rsidRPr="00C9699F">
              <w:rPr>
                <w:iCs/>
                <w:color w:val="000000" w:themeColor="text1"/>
                <w:sz w:val="22"/>
                <w:lang w:eastAsia="en-US"/>
              </w:rPr>
              <w:t xml:space="preserve"> ОВЗ</w:t>
            </w:r>
          </w:p>
          <w:p w14:paraId="7FF6C5C7" w14:textId="77777777" w:rsidR="005A6B09" w:rsidRPr="00C9699F" w:rsidRDefault="005A6B09" w:rsidP="00A971AE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557C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материалы не представлены</w:t>
            </w:r>
            <w:r w:rsidR="00AC2B99" w:rsidRPr="00C9699F">
              <w:rPr>
                <w:iCs/>
                <w:color w:val="auto"/>
                <w:sz w:val="22"/>
                <w:lang w:eastAsia="en-US"/>
              </w:rPr>
              <w:t>;</w:t>
            </w:r>
          </w:p>
          <w:p w14:paraId="75F248FD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3 балла</w:t>
            </w:r>
            <w:r w:rsidR="00AC2B99" w:rsidRPr="00C9699F">
              <w:rPr>
                <w:b/>
                <w:iCs/>
                <w:color w:val="auto"/>
                <w:sz w:val="22"/>
                <w:lang w:eastAsia="en-US"/>
              </w:rPr>
              <w:t xml:space="preserve"> </w:t>
            </w:r>
            <w:r w:rsidR="009F737E" w:rsidRPr="00C9699F">
              <w:rPr>
                <w:iCs/>
                <w:color w:val="auto"/>
                <w:sz w:val="22"/>
                <w:lang w:eastAsia="en-US"/>
              </w:rPr>
              <w:t>- материалы представлен</w:t>
            </w:r>
            <w:r w:rsidR="00AC11DC" w:rsidRPr="00C9699F">
              <w:rPr>
                <w:iCs/>
                <w:color w:val="auto"/>
                <w:sz w:val="22"/>
                <w:lang w:eastAsia="en-US"/>
              </w:rPr>
              <w:t>ы</w:t>
            </w:r>
            <w:r w:rsidR="009F737E" w:rsidRPr="00C9699F">
              <w:rPr>
                <w:iCs/>
                <w:color w:val="auto"/>
                <w:sz w:val="22"/>
                <w:lang w:eastAsia="en-US"/>
              </w:rPr>
              <w:t>.</w:t>
            </w:r>
          </w:p>
          <w:p w14:paraId="6AE71508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color w:val="auto"/>
                <w:sz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ECF50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71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Информационная справка о совместной деятельности</w:t>
            </w:r>
            <w:r w:rsidR="00233B38" w:rsidRPr="00C9699F">
              <w:rPr>
                <w:iCs/>
                <w:color w:val="auto"/>
                <w:sz w:val="22"/>
                <w:lang w:eastAsia="en-US"/>
              </w:rPr>
              <w:t xml:space="preserve"> педагога с учреждени</w:t>
            </w:r>
            <w:r w:rsidR="004B5932" w:rsidRPr="00C9699F">
              <w:rPr>
                <w:iCs/>
                <w:color w:val="auto"/>
                <w:sz w:val="22"/>
                <w:lang w:eastAsia="en-US"/>
              </w:rPr>
              <w:t>я</w:t>
            </w:r>
            <w:r w:rsidR="00233B38" w:rsidRPr="00C9699F">
              <w:rPr>
                <w:iCs/>
                <w:color w:val="auto"/>
                <w:sz w:val="22"/>
                <w:lang w:eastAsia="en-US"/>
              </w:rPr>
              <w:t>ми (родите</w:t>
            </w:r>
            <w:r w:rsidR="005A492A" w:rsidRPr="00C9699F">
              <w:rPr>
                <w:iCs/>
                <w:color w:val="auto"/>
                <w:sz w:val="22"/>
                <w:lang w:eastAsia="en-US"/>
              </w:rPr>
              <w:t xml:space="preserve">льскими, общественными, фондами, реабилитационными центрами </w:t>
            </w:r>
            <w:r w:rsidR="00233B38" w:rsidRPr="00C9699F">
              <w:rPr>
                <w:iCs/>
                <w:color w:val="auto"/>
                <w:sz w:val="22"/>
                <w:lang w:eastAsia="en-US"/>
              </w:rPr>
              <w:t xml:space="preserve">и др.), заверенная руководителем </w:t>
            </w:r>
            <w:r w:rsidR="00B1214E" w:rsidRPr="00C9699F">
              <w:rPr>
                <w:iCs/>
                <w:color w:val="auto"/>
                <w:sz w:val="22"/>
                <w:lang w:eastAsia="en-US"/>
              </w:rPr>
              <w:t>ОО.</w:t>
            </w:r>
          </w:p>
        </w:tc>
      </w:tr>
      <w:tr w:rsidR="005A6B09" w:rsidRPr="00C9699F" w14:paraId="60C39D0F" w14:textId="77777777" w:rsidTr="00AC2B99">
        <w:trPr>
          <w:trHeight w:val="365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9EE29BB" w14:textId="77777777" w:rsidR="005A6B09" w:rsidRPr="00C9699F" w:rsidRDefault="005A6B09" w:rsidP="00A971AE">
            <w:pPr>
              <w:widowControl w:val="0"/>
              <w:spacing w:after="0" w:line="240" w:lineRule="auto"/>
              <w:ind w:left="0" w:hanging="2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Показатель 4. 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5A6B09" w:rsidRPr="00C9699F" w14:paraId="60BA4DB8" w14:textId="77777777" w:rsidTr="00122291">
        <w:trPr>
          <w:trHeight w:val="7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3625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62" w:firstLine="0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Критерий 4.1.</w:t>
            </w:r>
          </w:p>
          <w:p w14:paraId="37C30049" w14:textId="77777777" w:rsidR="005A6B09" w:rsidRPr="00C9699F" w:rsidRDefault="005A6B09" w:rsidP="00122291">
            <w:pPr>
              <w:widowControl w:val="0"/>
              <w:spacing w:after="0" w:line="240" w:lineRule="auto"/>
              <w:ind w:left="0" w:right="62" w:hanging="2"/>
              <w:rPr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Проведение открытого </w:t>
            </w:r>
            <w:r w:rsidR="00122291">
              <w:rPr>
                <w:iCs/>
                <w:color w:val="000000" w:themeColor="text1"/>
                <w:sz w:val="22"/>
                <w:lang w:eastAsia="en-US"/>
              </w:rPr>
              <w:t xml:space="preserve">коррекционного занятия 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с применением современных </w:t>
            </w:r>
            <w:r w:rsidR="004B5932" w:rsidRPr="00C9699F">
              <w:rPr>
                <w:iCs/>
                <w:color w:val="000000" w:themeColor="text1"/>
                <w:sz w:val="22"/>
                <w:lang w:eastAsia="en-US"/>
              </w:rPr>
              <w:t>коррекционно-о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>бразовательных технологий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B800" w14:textId="77777777" w:rsidR="005A6B09" w:rsidRPr="00C9699F" w:rsidRDefault="005A6B09" w:rsidP="00A971AE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материалы не представлены;</w:t>
            </w:r>
          </w:p>
          <w:p w14:paraId="3715BCC8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5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–</w:t>
            </w:r>
            <w:r w:rsidR="00233B38" w:rsidRPr="00C9699F">
              <w:rPr>
                <w:iCs/>
                <w:color w:val="auto"/>
                <w:sz w:val="22"/>
                <w:lang w:eastAsia="en-US"/>
              </w:rPr>
              <w:t xml:space="preserve"> проведение открытого коррекционного занятия (курса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03E5" w14:textId="77777777" w:rsidR="004B5932" w:rsidRPr="00C9699F" w:rsidRDefault="005A6B09" w:rsidP="00122291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Справка о проведении открытого урока от РМО /ШМО /руководителя ОО</w:t>
            </w:r>
            <w:r w:rsidR="00AC50A0" w:rsidRPr="00C9699F">
              <w:rPr>
                <w:iCs/>
                <w:color w:val="auto"/>
                <w:sz w:val="22"/>
                <w:lang w:eastAsia="en-US"/>
              </w:rPr>
              <w:t xml:space="preserve"> с указанием темы, цели, результатов</w:t>
            </w:r>
            <w:r w:rsidR="00122291">
              <w:rPr>
                <w:iCs/>
                <w:color w:val="auto"/>
                <w:sz w:val="22"/>
                <w:lang w:eastAsia="en-US"/>
              </w:rPr>
              <w:t>.</w:t>
            </w:r>
          </w:p>
        </w:tc>
      </w:tr>
      <w:tr w:rsidR="005A6B09" w:rsidRPr="00C9699F" w14:paraId="7E8DECBE" w14:textId="77777777" w:rsidTr="00122291">
        <w:trPr>
          <w:trHeight w:val="25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6A67" w14:textId="77777777" w:rsidR="005A6B09" w:rsidRPr="00C9699F" w:rsidRDefault="004126F5" w:rsidP="00A971AE">
            <w:pPr>
              <w:pStyle w:val="a4"/>
              <w:widowControl w:val="0"/>
              <w:spacing w:after="0" w:line="240" w:lineRule="auto"/>
              <w:ind w:left="0" w:right="62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bookmarkStart w:id="1" w:name="_Hlk134821013"/>
            <w:bookmarkEnd w:id="1"/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ритерий 4.2</w:t>
            </w:r>
            <w:r w:rsidR="005A6B09"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  <w:p w14:paraId="69B2D419" w14:textId="5781F121" w:rsidR="005A6B09" w:rsidRPr="00C9699F" w:rsidRDefault="004B5932" w:rsidP="00B0108E">
            <w:pPr>
              <w:pStyle w:val="a4"/>
              <w:widowControl w:val="0"/>
              <w:spacing w:after="0" w:line="240" w:lineRule="auto"/>
              <w:ind w:left="0" w:right="62" w:hanging="2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Осуществление</w:t>
            </w:r>
            <w:r w:rsidR="00591BA5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дивидуальной </w:t>
            </w:r>
            <w:r w:rsidR="004126F5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ррекционной </w:t>
            </w:r>
            <w:r w:rsidR="00591BA5" w:rsidRPr="00C9699F">
              <w:rPr>
                <w:rFonts w:ascii="Times New Roman" w:hAnsi="Times New Roman" w:cs="Times New Roman"/>
                <w:iCs/>
                <w:color w:val="000000" w:themeColor="text1"/>
              </w:rPr>
              <w:t>работы с обучающим</w:t>
            </w:r>
            <w:r w:rsidR="009C73C4" w:rsidRPr="00C9699F">
              <w:rPr>
                <w:rFonts w:ascii="Times New Roman" w:hAnsi="Times New Roman" w:cs="Times New Roman"/>
                <w:iCs/>
                <w:color w:val="000000" w:themeColor="text1"/>
              </w:rPr>
              <w:t>с</w:t>
            </w:r>
            <w:r w:rsidR="00591BA5" w:rsidRPr="00C9699F">
              <w:rPr>
                <w:rFonts w:ascii="Times New Roman" w:hAnsi="Times New Roman" w:cs="Times New Roman"/>
                <w:iCs/>
                <w:color w:val="000000" w:themeColor="text1"/>
              </w:rPr>
              <w:t>я с ОВЗ</w:t>
            </w:r>
            <w:bookmarkStart w:id="2" w:name="_GoBack"/>
            <w:bookmarkEnd w:id="2"/>
            <w:r w:rsidR="009C73C4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5A6B09" w:rsidRPr="00C9699F">
              <w:rPr>
                <w:rFonts w:ascii="Times New Roman" w:hAnsi="Times New Roman" w:cs="Times New Roman"/>
                <w:iCs/>
                <w:color w:val="000000" w:themeColor="text1"/>
              </w:rPr>
              <w:t>по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дивидуальному учебному плану</w:t>
            </w:r>
            <w:r w:rsidR="00A971AE" w:rsidRPr="00C9699F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="00902A92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C73C4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дивидуальному образовательному маршруту (далее – ИОМ), </w:t>
            </w:r>
            <w:r w:rsidR="00A971AE" w:rsidRPr="00C9699F">
              <w:rPr>
                <w:rFonts w:ascii="Times New Roman" w:hAnsi="Times New Roman" w:cs="Times New Roman"/>
                <w:iCs/>
                <w:color w:val="000000" w:themeColor="text1"/>
              </w:rPr>
              <w:t>СИПР</w:t>
            </w:r>
            <w:r w:rsidR="004126F5" w:rsidRPr="00C9699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A564" w14:textId="77777777" w:rsidR="005A6B09" w:rsidRPr="00C9699F" w:rsidRDefault="005A6B09" w:rsidP="00B0108E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0</w:t>
            </w:r>
            <w:bookmarkStart w:id="3" w:name="_Hlk129526481"/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документы не представлены;</w:t>
            </w:r>
          </w:p>
          <w:p w14:paraId="17F8ACCC" w14:textId="35289437" w:rsidR="005A6B09" w:rsidRPr="00C9699F" w:rsidRDefault="005A6B09" w:rsidP="00B0108E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3 балла </w:t>
            </w:r>
            <w:r w:rsidRPr="00C9699F">
              <w:rPr>
                <w:bCs/>
                <w:iCs/>
                <w:color w:val="auto"/>
                <w:sz w:val="22"/>
                <w:lang w:eastAsia="en-US"/>
              </w:rPr>
              <w:t>–</w:t>
            </w:r>
            <w:r w:rsidR="004B5932" w:rsidRPr="00C9699F">
              <w:rPr>
                <w:bCs/>
                <w:iCs/>
                <w:color w:val="auto"/>
                <w:sz w:val="22"/>
                <w:lang w:eastAsia="en-US"/>
              </w:rPr>
              <w:t xml:space="preserve"> реализация </w:t>
            </w:r>
            <w:r w:rsidRPr="00C9699F">
              <w:rPr>
                <w:bCs/>
                <w:iCs/>
                <w:color w:val="auto"/>
                <w:sz w:val="22"/>
                <w:lang w:eastAsia="en-US"/>
              </w:rPr>
              <w:t>од</w:t>
            </w:r>
            <w:r w:rsidR="004B5932" w:rsidRPr="00C9699F">
              <w:rPr>
                <w:bCs/>
                <w:iCs/>
                <w:color w:val="auto"/>
                <w:sz w:val="22"/>
                <w:lang w:eastAsia="en-US"/>
              </w:rPr>
              <w:t>ного</w:t>
            </w:r>
            <w:r w:rsidRPr="00C9699F">
              <w:rPr>
                <w:bCs/>
                <w:iCs/>
                <w:color w:val="auto"/>
                <w:sz w:val="22"/>
                <w:lang w:eastAsia="en-US"/>
              </w:rPr>
              <w:t xml:space="preserve"> учебн</w:t>
            </w:r>
            <w:r w:rsidR="004B5932" w:rsidRPr="00C9699F">
              <w:rPr>
                <w:bCs/>
                <w:iCs/>
                <w:color w:val="auto"/>
                <w:sz w:val="22"/>
                <w:lang w:eastAsia="en-US"/>
              </w:rPr>
              <w:t>ого</w:t>
            </w:r>
            <w:r w:rsidRPr="00C9699F">
              <w:rPr>
                <w:bCs/>
                <w:iCs/>
                <w:color w:val="auto"/>
                <w:sz w:val="22"/>
                <w:lang w:eastAsia="en-US"/>
              </w:rPr>
              <w:t xml:space="preserve"> план</w:t>
            </w:r>
            <w:r w:rsidR="004B5932" w:rsidRPr="00C9699F">
              <w:rPr>
                <w:bCs/>
                <w:iCs/>
                <w:color w:val="auto"/>
                <w:sz w:val="22"/>
                <w:lang w:eastAsia="en-US"/>
              </w:rPr>
              <w:t>а, одной СИПР, работа с одним</w:t>
            </w:r>
            <w:r w:rsidR="004B5932" w:rsidRPr="00C9699F">
              <w:rPr>
                <w:iCs/>
                <w:color w:val="auto"/>
                <w:sz w:val="22"/>
                <w:lang w:eastAsia="en-US"/>
              </w:rPr>
              <w:t xml:space="preserve"> обучающимся с</w:t>
            </w:r>
            <w:r w:rsidR="00B70275" w:rsidRPr="00C9699F">
              <w:rPr>
                <w:iCs/>
                <w:color w:val="auto"/>
                <w:sz w:val="22"/>
                <w:lang w:eastAsia="en-US"/>
              </w:rPr>
              <w:t xml:space="preserve"> ОВЗ</w:t>
            </w:r>
            <w:r w:rsidRPr="00C9699F">
              <w:rPr>
                <w:bCs/>
                <w:iCs/>
                <w:color w:val="auto"/>
                <w:sz w:val="22"/>
                <w:lang w:eastAsia="en-US"/>
              </w:rPr>
              <w:t>;</w:t>
            </w:r>
          </w:p>
          <w:p w14:paraId="3A09BBD1" w14:textId="70CACDCE" w:rsidR="005A6B09" w:rsidRPr="00C9699F" w:rsidRDefault="005A6B09" w:rsidP="00B0108E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iCs/>
                <w:color w:val="auto"/>
                <w:sz w:val="22"/>
                <w:lang w:eastAsia="en-US"/>
              </w:rPr>
              <w:t>5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</w:t>
            </w:r>
            <w:r w:rsidR="004B5932" w:rsidRPr="00C9699F">
              <w:rPr>
                <w:iCs/>
                <w:color w:val="auto"/>
                <w:sz w:val="22"/>
                <w:lang w:eastAsia="en-US"/>
              </w:rPr>
              <w:t xml:space="preserve">реализация несколько индивидуальных </w:t>
            </w:r>
            <w:r w:rsidRPr="00C9699F">
              <w:rPr>
                <w:iCs/>
                <w:color w:val="auto"/>
                <w:sz w:val="22"/>
                <w:lang w:eastAsia="en-US"/>
              </w:rPr>
              <w:t>учебн</w:t>
            </w:r>
            <w:r w:rsidR="004B5932" w:rsidRPr="00C9699F">
              <w:rPr>
                <w:iCs/>
                <w:color w:val="auto"/>
                <w:sz w:val="22"/>
                <w:lang w:eastAsia="en-US"/>
              </w:rPr>
              <w:t>ых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план</w:t>
            </w:r>
            <w:r w:rsidR="004B5932" w:rsidRPr="00C9699F">
              <w:rPr>
                <w:iCs/>
                <w:color w:val="auto"/>
                <w:sz w:val="22"/>
                <w:lang w:eastAsia="en-US"/>
              </w:rPr>
              <w:t>ов</w:t>
            </w:r>
            <w:bookmarkEnd w:id="3"/>
            <w:r w:rsidR="004B5932" w:rsidRPr="00C9699F">
              <w:rPr>
                <w:iCs/>
                <w:color w:val="auto"/>
                <w:sz w:val="22"/>
                <w:lang w:eastAsia="en-US"/>
              </w:rPr>
              <w:t xml:space="preserve">, несколько СИПР, работа с несколькими обучающимися </w:t>
            </w:r>
            <w:r w:rsidR="00A971AE" w:rsidRPr="00C9699F">
              <w:rPr>
                <w:iCs/>
                <w:color w:val="auto"/>
                <w:sz w:val="22"/>
                <w:lang w:eastAsia="en-US"/>
              </w:rPr>
              <w:t>с ОВЗ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71320" w14:textId="37A3D547" w:rsidR="005A6B09" w:rsidRPr="00C9699F" w:rsidRDefault="005A6B09" w:rsidP="00B0108E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Копия приказа/выписка из прик</w:t>
            </w:r>
            <w:r w:rsidR="001D1131" w:rsidRPr="00C9699F">
              <w:rPr>
                <w:iCs/>
                <w:color w:val="auto"/>
                <w:sz w:val="22"/>
                <w:lang w:eastAsia="en-US"/>
              </w:rPr>
              <w:t xml:space="preserve">аза </w:t>
            </w:r>
            <w:r w:rsidR="00AC50A0" w:rsidRPr="00C9699F">
              <w:rPr>
                <w:iCs/>
                <w:color w:val="auto"/>
                <w:sz w:val="22"/>
                <w:lang w:eastAsia="en-US"/>
              </w:rPr>
              <w:t xml:space="preserve">об </w:t>
            </w:r>
            <w:r w:rsidR="00023D36" w:rsidRPr="00C9699F">
              <w:rPr>
                <w:iCs/>
                <w:color w:val="auto"/>
                <w:sz w:val="22"/>
                <w:lang w:eastAsia="en-US"/>
              </w:rPr>
              <w:t xml:space="preserve">организации </w:t>
            </w:r>
            <w:r w:rsidR="001D1131" w:rsidRPr="00C9699F">
              <w:rPr>
                <w:iCs/>
                <w:color w:val="auto"/>
                <w:sz w:val="22"/>
                <w:lang w:eastAsia="en-US"/>
              </w:rPr>
              <w:t>работ</w:t>
            </w:r>
            <w:r w:rsidR="00AC50A0" w:rsidRPr="00C9699F">
              <w:rPr>
                <w:iCs/>
                <w:color w:val="auto"/>
                <w:sz w:val="22"/>
                <w:lang w:eastAsia="en-US"/>
              </w:rPr>
              <w:t>ы</w:t>
            </w:r>
            <w:r w:rsidR="001D1131" w:rsidRPr="00C9699F">
              <w:rPr>
                <w:iCs/>
                <w:color w:val="auto"/>
                <w:sz w:val="22"/>
                <w:lang w:eastAsia="en-US"/>
              </w:rPr>
              <w:t xml:space="preserve"> </w:t>
            </w:r>
            <w:r w:rsidR="00023D36" w:rsidRPr="00C9699F">
              <w:rPr>
                <w:iCs/>
                <w:color w:val="auto"/>
                <w:sz w:val="22"/>
                <w:lang w:eastAsia="en-US"/>
              </w:rPr>
              <w:t xml:space="preserve">педагога </w:t>
            </w:r>
            <w:r w:rsidR="001D1131" w:rsidRPr="00C9699F">
              <w:rPr>
                <w:iCs/>
                <w:color w:val="auto"/>
                <w:sz w:val="22"/>
                <w:lang w:eastAsia="en-US"/>
              </w:rPr>
              <w:t>по индивидуальным учебным</w:t>
            </w:r>
            <w:r w:rsidR="00023D36" w:rsidRPr="00C9699F">
              <w:rPr>
                <w:iCs/>
                <w:color w:val="auto"/>
                <w:sz w:val="22"/>
                <w:lang w:eastAsia="en-US"/>
              </w:rPr>
              <w:t xml:space="preserve"> планам</w:t>
            </w:r>
            <w:r w:rsidR="009C73C4" w:rsidRPr="00C9699F">
              <w:rPr>
                <w:iCs/>
                <w:color w:val="auto"/>
                <w:sz w:val="22"/>
                <w:lang w:eastAsia="en-US"/>
              </w:rPr>
              <w:t xml:space="preserve">, ИОМ, </w:t>
            </w:r>
            <w:r w:rsidR="00B70275" w:rsidRPr="00C9699F">
              <w:rPr>
                <w:iCs/>
                <w:color w:val="auto"/>
                <w:sz w:val="22"/>
                <w:lang w:eastAsia="en-US"/>
              </w:rPr>
              <w:t>СИПР</w:t>
            </w:r>
            <w:r w:rsidR="009C73C4" w:rsidRPr="00C9699F">
              <w:rPr>
                <w:iCs/>
                <w:color w:val="auto"/>
                <w:sz w:val="22"/>
                <w:lang w:eastAsia="en-US"/>
              </w:rPr>
              <w:t>.</w:t>
            </w:r>
            <w:r w:rsidR="001D1131" w:rsidRPr="00C9699F">
              <w:rPr>
                <w:iCs/>
                <w:color w:val="auto"/>
                <w:sz w:val="22"/>
                <w:lang w:eastAsia="en-US"/>
              </w:rPr>
              <w:t xml:space="preserve"> </w:t>
            </w:r>
          </w:p>
          <w:p w14:paraId="4D257011" w14:textId="77777777" w:rsidR="004126F5" w:rsidRPr="00C9699F" w:rsidRDefault="004126F5" w:rsidP="00B0108E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Копия программы.</w:t>
            </w:r>
          </w:p>
          <w:p w14:paraId="304913EB" w14:textId="77777777" w:rsidR="00023D36" w:rsidRPr="00C9699F" w:rsidRDefault="00023D36" w:rsidP="00B0108E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 w:val="22"/>
                <w:lang w:eastAsia="en-US"/>
              </w:rPr>
            </w:pPr>
          </w:p>
        </w:tc>
      </w:tr>
      <w:tr w:rsidR="00A971AE" w:rsidRPr="00C9699F" w14:paraId="54A42541" w14:textId="77777777" w:rsidTr="00122291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03514" w14:textId="77777777" w:rsidR="00A971AE" w:rsidRPr="00C9699F" w:rsidRDefault="00AC50A0" w:rsidP="00A971AE">
            <w:pPr>
              <w:pStyle w:val="a4"/>
              <w:widowControl w:val="0"/>
              <w:spacing w:after="0" w:line="240" w:lineRule="auto"/>
              <w:ind w:left="0" w:right="62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ритерий 4.3</w:t>
            </w:r>
            <w:r w:rsidR="00A971AE"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  <w:p w14:paraId="59C10413" w14:textId="77777777" w:rsidR="00A971AE" w:rsidRPr="00C9699F" w:rsidRDefault="00A971AE" w:rsidP="00023D36">
            <w:pPr>
              <w:pStyle w:val="a4"/>
              <w:widowControl w:val="0"/>
              <w:spacing w:after="0" w:line="240" w:lineRule="auto"/>
              <w:ind w:left="0" w:right="62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существление консультативной </w:t>
            </w:r>
            <w:r w:rsidR="00F83BF1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диагностической 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ы с обучающимися с </w:t>
            </w:r>
            <w:r w:rsidR="00023D36" w:rsidRPr="00C9699F">
              <w:rPr>
                <w:rFonts w:ascii="Times New Roman" w:hAnsi="Times New Roman" w:cs="Times New Roman"/>
                <w:iCs/>
                <w:color w:val="000000" w:themeColor="text1"/>
              </w:rPr>
              <w:t>ОВЗ и их родителями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63580" w14:textId="77777777" w:rsidR="00023D36" w:rsidRPr="00C9699F" w:rsidRDefault="00023D36" w:rsidP="00023D36">
            <w:pPr>
              <w:widowControl w:val="0"/>
              <w:spacing w:after="0" w:line="240" w:lineRule="auto"/>
              <w:ind w:left="0" w:firstLine="0"/>
              <w:rPr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 – материалы не представлены;</w:t>
            </w:r>
          </w:p>
          <w:p w14:paraId="3AFF5F38" w14:textId="77777777" w:rsidR="00A971AE" w:rsidRPr="00C9699F" w:rsidRDefault="00023D36" w:rsidP="00023D36">
            <w:pPr>
              <w:widowControl w:val="0"/>
              <w:spacing w:after="0" w:line="240" w:lineRule="auto"/>
              <w:ind w:left="0" w:right="62" w:firstLine="0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 xml:space="preserve">5 баллов 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 xml:space="preserve">– проведение консультативной </w:t>
            </w:r>
            <w:r w:rsidR="00BF3514" w:rsidRPr="00C9699F">
              <w:rPr>
                <w:iCs/>
                <w:color w:val="000000" w:themeColor="text1"/>
                <w:sz w:val="22"/>
                <w:lang w:eastAsia="en-US"/>
              </w:rPr>
              <w:t xml:space="preserve">и диагностической </w:t>
            </w:r>
            <w:r w:rsidRPr="00C9699F">
              <w:rPr>
                <w:iCs/>
                <w:color w:val="000000" w:themeColor="text1"/>
                <w:sz w:val="22"/>
                <w:lang w:eastAsia="en-US"/>
              </w:rPr>
              <w:t>работы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BA83" w14:textId="77777777" w:rsidR="00AC50A0" w:rsidRPr="00C9699F" w:rsidRDefault="005A492A" w:rsidP="00122291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</w:rPr>
              <w:t xml:space="preserve">Справка об участие в работе </w:t>
            </w:r>
            <w:proofErr w:type="spellStart"/>
            <w:r w:rsidRPr="00C9699F">
              <w:rPr>
                <w:iCs/>
                <w:color w:val="000000" w:themeColor="text1"/>
                <w:sz w:val="22"/>
              </w:rPr>
              <w:t>ППк</w:t>
            </w:r>
            <w:proofErr w:type="spellEnd"/>
            <w:r w:rsidRPr="00C9699F">
              <w:rPr>
                <w:iCs/>
                <w:color w:val="000000" w:themeColor="text1"/>
                <w:sz w:val="22"/>
              </w:rPr>
              <w:t xml:space="preserve"> ОО, о взаимодействие с ПМПК.</w:t>
            </w:r>
            <w:r w:rsidR="00AC50A0" w:rsidRPr="00C9699F">
              <w:rPr>
                <w:iCs/>
                <w:color w:val="000000" w:themeColor="text1"/>
                <w:sz w:val="22"/>
              </w:rPr>
              <w:t xml:space="preserve"> Копия план-графика консультаций, </w:t>
            </w:r>
            <w:r w:rsidR="00122291">
              <w:rPr>
                <w:iCs/>
                <w:color w:val="000000" w:themeColor="text1"/>
                <w:sz w:val="22"/>
              </w:rPr>
              <w:t>д</w:t>
            </w:r>
            <w:r w:rsidR="00AC50A0" w:rsidRPr="00C9699F">
              <w:rPr>
                <w:iCs/>
                <w:color w:val="000000" w:themeColor="text1"/>
                <w:sz w:val="22"/>
              </w:rPr>
              <w:t>иагностической работы.</w:t>
            </w:r>
          </w:p>
        </w:tc>
      </w:tr>
      <w:tr w:rsidR="00747ADD" w:rsidRPr="00C9699F" w14:paraId="0914AC04" w14:textId="77777777" w:rsidTr="00122291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1D95" w14:textId="77777777" w:rsidR="001841EF" w:rsidRPr="00C9699F" w:rsidRDefault="001841EF" w:rsidP="00A971AE">
            <w:pPr>
              <w:pStyle w:val="a4"/>
              <w:widowControl w:val="0"/>
              <w:spacing w:after="0" w:line="240" w:lineRule="auto"/>
              <w:ind w:left="0" w:right="62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ритерий 4.</w:t>
            </w:r>
            <w:r w:rsidR="00AC50A0"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4</w:t>
            </w:r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  <w:p w14:paraId="0F19B759" w14:textId="77777777" w:rsidR="00747ADD" w:rsidRPr="00C9699F" w:rsidRDefault="00747ADD" w:rsidP="00AC50A0">
            <w:pPr>
              <w:pStyle w:val="a4"/>
              <w:widowControl w:val="0"/>
              <w:spacing w:after="0" w:line="240" w:lineRule="auto"/>
              <w:ind w:left="0" w:right="62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рганизация специальных условий образовательной среды и д</w:t>
            </w:r>
            <w:r w:rsidR="00AC50A0" w:rsidRPr="00C9699F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ятельности обучающихся с ОВЗ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791E" w14:textId="77777777" w:rsidR="00747ADD" w:rsidRPr="00C9699F" w:rsidRDefault="008F0671" w:rsidP="00747ADD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0 </w:t>
            </w:r>
            <w:r w:rsidR="00747ADD"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баллов</w:t>
            </w:r>
            <w:r w:rsidR="00747ADD" w:rsidRPr="00C9699F">
              <w:rPr>
                <w:iCs/>
                <w:color w:val="auto"/>
                <w:sz w:val="22"/>
                <w:lang w:eastAsia="en-US"/>
              </w:rPr>
              <w:t xml:space="preserve"> – материалы не представлены;</w:t>
            </w:r>
          </w:p>
          <w:p w14:paraId="2F825F0C" w14:textId="77777777" w:rsidR="00747ADD" w:rsidRPr="00C9699F" w:rsidRDefault="00747ADD" w:rsidP="00AC50A0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5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– специальные условия организованы</w:t>
            </w:r>
            <w:r w:rsidR="00AC50A0" w:rsidRPr="00C9699F">
              <w:rPr>
                <w:iCs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51F75" w14:textId="77777777" w:rsidR="00747ADD" w:rsidRPr="00C9699F" w:rsidRDefault="00747ADD" w:rsidP="00122291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Справка об организации специальных условий</w:t>
            </w:r>
            <w:r w:rsidR="008F0671" w:rsidRPr="00C9699F">
              <w:rPr>
                <w:iCs/>
                <w:color w:val="auto"/>
                <w:sz w:val="22"/>
                <w:lang w:eastAsia="en-US"/>
              </w:rPr>
              <w:t xml:space="preserve"> педагогом, заверенная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руководител</w:t>
            </w:r>
            <w:r w:rsidR="008F0671" w:rsidRPr="00C9699F">
              <w:rPr>
                <w:iCs/>
                <w:color w:val="auto"/>
                <w:sz w:val="22"/>
                <w:lang w:eastAsia="en-US"/>
              </w:rPr>
              <w:t>ем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ОО.</w:t>
            </w:r>
            <w:r w:rsidR="00122291">
              <w:rPr>
                <w:iCs/>
                <w:color w:val="auto"/>
                <w:sz w:val="22"/>
                <w:lang w:eastAsia="en-US"/>
              </w:rPr>
              <w:t xml:space="preserve"> </w:t>
            </w:r>
            <w:r w:rsidRPr="00C9699F">
              <w:rPr>
                <w:iCs/>
                <w:color w:val="auto"/>
                <w:sz w:val="22"/>
              </w:rPr>
              <w:t>Копи</w:t>
            </w:r>
            <w:r w:rsidR="00122291">
              <w:rPr>
                <w:iCs/>
                <w:color w:val="auto"/>
                <w:sz w:val="22"/>
              </w:rPr>
              <w:t>я</w:t>
            </w:r>
            <w:r w:rsidRPr="00C9699F">
              <w:rPr>
                <w:iCs/>
                <w:color w:val="auto"/>
                <w:sz w:val="22"/>
              </w:rPr>
              <w:t xml:space="preserve"> </w:t>
            </w:r>
            <w:r w:rsidR="00122291">
              <w:rPr>
                <w:iCs/>
                <w:color w:val="auto"/>
                <w:sz w:val="22"/>
              </w:rPr>
              <w:t>паспорта кабинета.</w:t>
            </w:r>
          </w:p>
        </w:tc>
      </w:tr>
      <w:tr w:rsidR="005A6B09" w:rsidRPr="00C9699F" w14:paraId="63B3B816" w14:textId="77777777" w:rsidTr="00122291">
        <w:trPr>
          <w:trHeight w:val="294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7C721" w14:textId="77777777" w:rsidR="005A6B09" w:rsidRPr="00C9699F" w:rsidRDefault="00902A92" w:rsidP="00F83BF1">
            <w:pPr>
              <w:pStyle w:val="a3"/>
              <w:widowControl w:val="0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Критерий 4.</w:t>
            </w:r>
            <w:r w:rsidR="00AC50A0"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591BA5"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203F273D" w14:textId="77777777" w:rsidR="00F83BF1" w:rsidRPr="00C9699F" w:rsidRDefault="005A6B09" w:rsidP="00D61641">
            <w:pPr>
              <w:pStyle w:val="a3"/>
              <w:widowControl w:val="0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Презентация собственного </w:t>
            </w:r>
            <w:r w:rsidR="007C3958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педагогического </w:t>
            </w: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опыта</w:t>
            </w:r>
            <w:r w:rsidR="007C3958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по профилю профессиональной деятельности</w:t>
            </w:r>
            <w:r w:rsidR="00F83BF1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F0671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на различных меропр</w:t>
            </w:r>
            <w:r w:rsidR="00C64848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8F0671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ятиях.</w:t>
            </w:r>
          </w:p>
          <w:p w14:paraId="31D11884" w14:textId="77777777" w:rsidR="008F0671" w:rsidRPr="00C9699F" w:rsidRDefault="008F0671" w:rsidP="00D61641">
            <w:pPr>
              <w:pStyle w:val="a3"/>
              <w:widowControl w:val="0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14:paraId="3DA65320" w14:textId="77777777" w:rsidR="008F0671" w:rsidRPr="00C9699F" w:rsidRDefault="008F0671" w:rsidP="008F0671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Примечани</w:t>
            </w:r>
            <w:r w:rsidR="00122291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C9699F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0CFBDEE" w14:textId="77777777" w:rsidR="008F0671" w:rsidRPr="00C9699F" w:rsidRDefault="008F0671" w:rsidP="00122291">
            <w:pPr>
              <w:pStyle w:val="a3"/>
              <w:widowControl w:val="0"/>
              <w:spacing w:before="0" w:beforeAutospacing="0" w:after="0" w:afterAutospacing="0"/>
              <w:jc w:val="both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Мероприятия: семинары, вебинары, круглые столы, педсоветы, </w:t>
            </w:r>
            <w:proofErr w:type="spellStart"/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методобъединения</w:t>
            </w:r>
            <w:proofErr w:type="spellEnd"/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стажировочные</w:t>
            </w:r>
            <w:proofErr w:type="spellEnd"/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площадки, конференции, на курсах повышения квалификации и/или профессиональной переподготовки</w:t>
            </w:r>
            <w:r w:rsidR="0028270D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1BFE" w14:textId="77777777" w:rsidR="005A6B09" w:rsidRPr="00C9699F" w:rsidRDefault="005A6B09" w:rsidP="00F83BF1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документы не представлены;</w:t>
            </w:r>
          </w:p>
          <w:p w14:paraId="615CB284" w14:textId="77777777" w:rsidR="005A6B09" w:rsidRPr="00C9699F" w:rsidRDefault="005A6B09" w:rsidP="00F83BF1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3 балла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уровень образовательной организации;</w:t>
            </w:r>
          </w:p>
          <w:p w14:paraId="3C396A97" w14:textId="77777777" w:rsidR="005A6B09" w:rsidRPr="00C9699F" w:rsidRDefault="005A6B09" w:rsidP="00F83BF1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5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– муниципальный</w:t>
            </w:r>
            <w:r w:rsidR="007C3958" w:rsidRPr="00C9699F">
              <w:rPr>
                <w:iCs/>
                <w:color w:val="auto"/>
                <w:sz w:val="22"/>
                <w:lang w:eastAsia="en-US"/>
              </w:rPr>
              <w:t xml:space="preserve"> </w:t>
            </w:r>
            <w:r w:rsidRPr="00C9699F">
              <w:rPr>
                <w:iCs/>
                <w:color w:val="auto"/>
                <w:sz w:val="22"/>
                <w:lang w:eastAsia="en-US"/>
              </w:rPr>
              <w:t>/региональный уровень;</w:t>
            </w:r>
          </w:p>
          <w:p w14:paraId="01BAE745" w14:textId="2339E0A8" w:rsidR="005A6B09" w:rsidRPr="00C9699F" w:rsidRDefault="005A6B09" w:rsidP="00F83BF1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10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– всероссийский</w:t>
            </w:r>
            <w:r w:rsidR="007C3958" w:rsidRPr="00C9699F">
              <w:rPr>
                <w:iCs/>
                <w:color w:val="auto"/>
                <w:sz w:val="22"/>
                <w:lang w:eastAsia="en-US"/>
              </w:rPr>
              <w:t xml:space="preserve"> </w:t>
            </w:r>
            <w:r w:rsidRPr="00C9699F">
              <w:rPr>
                <w:iCs/>
                <w:color w:val="auto"/>
                <w:sz w:val="22"/>
                <w:lang w:eastAsia="en-US"/>
              </w:rPr>
              <w:t>уровень</w:t>
            </w:r>
            <w:r w:rsidR="00F83BF1" w:rsidRPr="00C9699F">
              <w:rPr>
                <w:iCs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EF52" w14:textId="77777777" w:rsidR="00F83BF1" w:rsidRPr="00C9699F" w:rsidRDefault="005A6B09" w:rsidP="00AC50A0">
            <w:pPr>
              <w:pStyle w:val="a3"/>
              <w:widowControl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eastAsia="en-US"/>
              </w:rPr>
            </w:pPr>
            <w:r w:rsidRPr="00C9699F">
              <w:rPr>
                <w:iCs/>
                <w:sz w:val="22"/>
                <w:szCs w:val="22"/>
                <w:lang w:eastAsia="en-US"/>
              </w:rPr>
              <w:t xml:space="preserve">Копия приказа/выписка из приказа </w:t>
            </w:r>
            <w:r w:rsidR="00F83BF1" w:rsidRPr="00C9699F">
              <w:rPr>
                <w:iCs/>
                <w:sz w:val="22"/>
                <w:szCs w:val="22"/>
                <w:lang w:eastAsia="en-US"/>
              </w:rPr>
              <w:t>руководителя ОО.</w:t>
            </w:r>
          </w:p>
          <w:p w14:paraId="0E5811E8" w14:textId="513B12DA" w:rsidR="00F83BF1" w:rsidRPr="00C9699F" w:rsidRDefault="00F83BF1" w:rsidP="00AC50A0">
            <w:pPr>
              <w:pStyle w:val="a3"/>
              <w:widowControl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eastAsia="en-US"/>
              </w:rPr>
            </w:pPr>
            <w:r w:rsidRPr="00C9699F">
              <w:rPr>
                <w:iCs/>
                <w:sz w:val="22"/>
                <w:szCs w:val="22"/>
              </w:rPr>
              <w:t>Копии подтверждающих документов (</w:t>
            </w:r>
            <w:r w:rsidRPr="00C9699F">
              <w:rPr>
                <w:iCs/>
                <w:sz w:val="22"/>
                <w:szCs w:val="22"/>
                <w:lang w:eastAsia="en-US"/>
              </w:rPr>
              <w:t>сертификат, грамота</w:t>
            </w:r>
            <w:r w:rsidR="00AC50A0" w:rsidRPr="00C9699F">
              <w:rPr>
                <w:iCs/>
                <w:sz w:val="22"/>
                <w:szCs w:val="22"/>
                <w:lang w:eastAsia="en-US"/>
              </w:rPr>
              <w:t>, благо</w:t>
            </w:r>
            <w:r w:rsidR="00B0108E">
              <w:rPr>
                <w:iCs/>
                <w:sz w:val="22"/>
                <w:szCs w:val="22"/>
                <w:lang w:eastAsia="en-US"/>
              </w:rPr>
              <w:t xml:space="preserve">дарственное </w:t>
            </w:r>
            <w:r w:rsidR="00AC50A0" w:rsidRPr="00C9699F">
              <w:rPr>
                <w:iCs/>
                <w:sz w:val="22"/>
                <w:szCs w:val="22"/>
                <w:lang w:eastAsia="en-US"/>
              </w:rPr>
              <w:t>письмо, программа и др.)</w:t>
            </w:r>
            <w:r w:rsidR="00122291">
              <w:rPr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5A6B09" w:rsidRPr="00C9699F" w14:paraId="01B6218E" w14:textId="77777777" w:rsidTr="00122291">
        <w:trPr>
          <w:trHeight w:val="33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AA16C9" w14:textId="77777777" w:rsidR="005A6B09" w:rsidRPr="00C9699F" w:rsidRDefault="005A6B09" w:rsidP="007C3958">
            <w:pPr>
              <w:widowControl w:val="0"/>
              <w:spacing w:after="0" w:line="240" w:lineRule="auto"/>
              <w:ind w:left="-10" w:firstLine="0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Критерий 4.</w:t>
            </w:r>
            <w:r w:rsidR="00BD42C6"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6</w:t>
            </w: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.</w:t>
            </w:r>
          </w:p>
          <w:p w14:paraId="1838DAFD" w14:textId="77777777" w:rsidR="005A6B09" w:rsidRPr="00C9699F" w:rsidRDefault="005A6B09" w:rsidP="00B70275">
            <w:pPr>
              <w:widowControl w:val="0"/>
              <w:spacing w:after="0" w:line="240" w:lineRule="auto"/>
              <w:ind w:left="-10" w:hanging="2"/>
              <w:rPr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lang w:eastAsia="en-US"/>
              </w:rPr>
              <w:t>Непрерывное повышение профессионального мастерства</w:t>
            </w:r>
            <w:r w:rsidR="00EF1D93" w:rsidRPr="00C9699F">
              <w:rPr>
                <w:iCs/>
                <w:color w:val="000000" w:themeColor="text1"/>
                <w:sz w:val="22"/>
                <w:lang w:eastAsia="en-US"/>
              </w:rPr>
              <w:t xml:space="preserve"> по работе с обучающимися с ОВЗ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5D7B4" w14:textId="77777777" w:rsidR="005A6B09" w:rsidRPr="00C9699F" w:rsidRDefault="005A6B09" w:rsidP="007C3958">
            <w:pPr>
              <w:widowControl w:val="0"/>
              <w:spacing w:after="0" w:line="240" w:lineRule="auto"/>
              <w:ind w:left="0" w:right="71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документы не представлены;</w:t>
            </w:r>
          </w:p>
          <w:p w14:paraId="24A0F7C9" w14:textId="77777777" w:rsidR="005A6B09" w:rsidRPr="00C9699F" w:rsidRDefault="005A6B09" w:rsidP="007C3958">
            <w:pPr>
              <w:widowControl w:val="0"/>
              <w:spacing w:after="0" w:line="240" w:lineRule="auto"/>
              <w:ind w:left="0" w:right="71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3 балла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непрерывно повышается профессиональное мастерство</w:t>
            </w:r>
          </w:p>
          <w:p w14:paraId="4E4E9EA7" w14:textId="77777777" w:rsidR="005A6B09" w:rsidRPr="00C9699F" w:rsidRDefault="005A6B09" w:rsidP="00A971AE">
            <w:pPr>
              <w:widowControl w:val="0"/>
              <w:spacing w:after="0" w:line="240" w:lineRule="auto"/>
              <w:ind w:left="0" w:right="71" w:firstLine="0"/>
              <w:jc w:val="left"/>
              <w:rPr>
                <w:iCs/>
                <w:color w:val="auto"/>
                <w:sz w:val="22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295532" w14:textId="5EB7AA3C" w:rsidR="005A6B09" w:rsidRPr="00C9699F" w:rsidRDefault="005A6B09" w:rsidP="00122291">
            <w:pPr>
              <w:widowControl w:val="0"/>
              <w:spacing w:after="0" w:line="240" w:lineRule="auto"/>
              <w:ind w:left="0" w:right="71" w:firstLine="0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Документы,</w:t>
            </w:r>
            <w:r w:rsidR="00B0108E">
              <w:rPr>
                <w:iCs/>
                <w:color w:val="auto"/>
                <w:sz w:val="22"/>
                <w:lang w:eastAsia="en-US"/>
              </w:rPr>
              <w:t xml:space="preserve"> 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подтверждающие работу над повышением профессионального </w:t>
            </w:r>
            <w:r w:rsidR="00EF1D93" w:rsidRPr="00C9699F">
              <w:rPr>
                <w:iCs/>
                <w:color w:val="auto"/>
                <w:sz w:val="22"/>
                <w:lang w:eastAsia="en-US"/>
              </w:rPr>
              <w:t>мастерства (к</w:t>
            </w:r>
            <w:r w:rsidRPr="00C9699F">
              <w:rPr>
                <w:iCs/>
                <w:color w:val="auto"/>
                <w:sz w:val="22"/>
                <w:lang w:eastAsia="en-US"/>
              </w:rPr>
              <w:t>урсы повы</w:t>
            </w:r>
            <w:r w:rsidR="004F2E4D" w:rsidRPr="00C9699F">
              <w:rPr>
                <w:iCs/>
                <w:color w:val="auto"/>
                <w:sz w:val="22"/>
                <w:lang w:eastAsia="en-US"/>
              </w:rPr>
              <w:t xml:space="preserve">шения квалификации, </w:t>
            </w:r>
            <w:r w:rsidR="00EF1D93" w:rsidRPr="00C9699F">
              <w:rPr>
                <w:iCs/>
                <w:color w:val="auto"/>
                <w:sz w:val="22"/>
                <w:lang w:eastAsia="en-US"/>
              </w:rPr>
              <w:t xml:space="preserve">профессиональной 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переподготовки, </w:t>
            </w:r>
            <w:r w:rsidR="004F2E4D" w:rsidRPr="00C9699F">
              <w:rPr>
                <w:iCs/>
                <w:color w:val="auto"/>
                <w:sz w:val="22"/>
                <w:lang w:eastAsia="en-US"/>
              </w:rPr>
              <w:t xml:space="preserve">стажировки, </w:t>
            </w:r>
            <w:r w:rsidRPr="00C9699F">
              <w:rPr>
                <w:iCs/>
                <w:color w:val="auto"/>
                <w:sz w:val="22"/>
                <w:lang w:eastAsia="en-US"/>
              </w:rPr>
              <w:t>самообразование</w:t>
            </w:r>
            <w:r w:rsidR="00EF1D93" w:rsidRPr="00C9699F">
              <w:rPr>
                <w:iCs/>
                <w:color w:val="auto"/>
                <w:sz w:val="22"/>
                <w:lang w:eastAsia="en-US"/>
              </w:rPr>
              <w:t>)</w:t>
            </w:r>
          </w:p>
        </w:tc>
      </w:tr>
      <w:tr w:rsidR="005A6B09" w:rsidRPr="00C9699F" w14:paraId="16506310" w14:textId="77777777" w:rsidTr="00122291">
        <w:trPr>
          <w:trHeight w:val="169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31F584" w14:textId="77777777" w:rsidR="005A6B09" w:rsidRPr="00C9699F" w:rsidRDefault="005A6B09" w:rsidP="00B0108E">
            <w:pPr>
              <w:pStyle w:val="a3"/>
              <w:widowControl w:val="0"/>
              <w:spacing w:before="0" w:beforeAutospacing="0" w:after="0" w:afterAutospacing="0"/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Критерий 4.</w:t>
            </w:r>
            <w:r w:rsidR="00CF52A9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C9699F">
              <w:rPr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6EA493E2" w14:textId="77777777" w:rsidR="005A6B09" w:rsidRPr="00C9699F" w:rsidRDefault="005A6B09" w:rsidP="00B0108E">
            <w:pPr>
              <w:pStyle w:val="a3"/>
              <w:widowControl w:val="0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Личные </w:t>
            </w:r>
            <w:bookmarkStart w:id="4" w:name="_Hlk125895690"/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публикации (статьи, тезисы</w:t>
            </w:r>
            <w:r w:rsidR="00C64848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, пособия</w:t>
            </w: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) в профессиональных электронных и сете</w:t>
            </w:r>
            <w:r w:rsidR="00C64848"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вых изданиях, в научных и </w:t>
            </w:r>
            <w:r w:rsidRPr="00C9699F">
              <w:rPr>
                <w:iCs/>
                <w:color w:val="000000" w:themeColor="text1"/>
                <w:sz w:val="22"/>
                <w:szCs w:val="22"/>
                <w:lang w:eastAsia="en-US"/>
              </w:rPr>
              <w:t>образовательных журналах, в сборниках статей/тезисов конференций</w:t>
            </w:r>
            <w:bookmarkEnd w:id="4"/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CA2828" w14:textId="77777777" w:rsidR="005A6B09" w:rsidRPr="00C9699F" w:rsidRDefault="005A6B09" w:rsidP="00B0108E">
            <w:pPr>
              <w:widowControl w:val="0"/>
              <w:spacing w:after="0" w:line="240" w:lineRule="auto"/>
              <w:ind w:left="0" w:right="-46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0 баллов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документы не представлены;</w:t>
            </w:r>
          </w:p>
          <w:p w14:paraId="78736576" w14:textId="77777777" w:rsidR="005A6B09" w:rsidRPr="00C9699F" w:rsidRDefault="005A6B09" w:rsidP="00B0108E">
            <w:pPr>
              <w:widowControl w:val="0"/>
              <w:spacing w:after="0" w:line="240" w:lineRule="auto"/>
              <w:ind w:left="0" w:right="-46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3 балла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публикация в сборниках статей/тезисов конференций;</w:t>
            </w:r>
          </w:p>
          <w:p w14:paraId="7E086563" w14:textId="77777777" w:rsidR="005A6B09" w:rsidRPr="00C9699F" w:rsidRDefault="005A6B09" w:rsidP="00B0108E">
            <w:pPr>
              <w:widowControl w:val="0"/>
              <w:spacing w:after="0" w:line="240" w:lineRule="auto"/>
              <w:ind w:left="0" w:right="-46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5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– публикация в профессиональных электронных и сетевых изданиях, научн</w:t>
            </w:r>
            <w:r w:rsidR="00C64848" w:rsidRPr="00C9699F">
              <w:rPr>
                <w:iCs/>
                <w:color w:val="auto"/>
                <w:sz w:val="22"/>
                <w:lang w:eastAsia="en-US"/>
              </w:rPr>
              <w:t xml:space="preserve">ых и </w:t>
            </w:r>
            <w:r w:rsidRPr="00C9699F">
              <w:rPr>
                <w:iCs/>
                <w:color w:val="auto"/>
                <w:sz w:val="22"/>
                <w:lang w:eastAsia="en-US"/>
              </w:rPr>
              <w:t>образовательных журналах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267B2E" w14:textId="624F0E82" w:rsidR="005A6B09" w:rsidRPr="00C9699F" w:rsidRDefault="005A6B09" w:rsidP="00B0108E">
            <w:pPr>
              <w:widowControl w:val="0"/>
              <w:spacing w:after="0" w:line="240" w:lineRule="auto"/>
              <w:ind w:left="0" w:right="-46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 xml:space="preserve">Ссылка </w:t>
            </w:r>
            <w:r w:rsidR="00C64848" w:rsidRPr="00C9699F">
              <w:rPr>
                <w:iCs/>
                <w:color w:val="auto"/>
                <w:sz w:val="22"/>
                <w:lang w:eastAsia="en-US"/>
              </w:rPr>
              <w:t xml:space="preserve">и название </w:t>
            </w:r>
            <w:r w:rsidRPr="00C9699F">
              <w:rPr>
                <w:iCs/>
                <w:color w:val="auto"/>
                <w:sz w:val="22"/>
                <w:lang w:eastAsia="en-US"/>
              </w:rPr>
              <w:t>официальн</w:t>
            </w:r>
            <w:r w:rsidR="00C64848" w:rsidRPr="00C9699F">
              <w:rPr>
                <w:iCs/>
                <w:color w:val="auto"/>
                <w:sz w:val="22"/>
                <w:lang w:eastAsia="en-US"/>
              </w:rPr>
              <w:t>ого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электронн</w:t>
            </w:r>
            <w:r w:rsidR="00C64848" w:rsidRPr="00C9699F">
              <w:rPr>
                <w:iCs/>
                <w:color w:val="auto"/>
                <w:sz w:val="22"/>
                <w:lang w:eastAsia="en-US"/>
              </w:rPr>
              <w:t>ого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ресурс</w:t>
            </w:r>
            <w:r w:rsidR="00C64848" w:rsidRPr="00C9699F">
              <w:rPr>
                <w:iCs/>
                <w:color w:val="auto"/>
                <w:sz w:val="22"/>
                <w:lang w:eastAsia="en-US"/>
              </w:rPr>
              <w:t>а</w:t>
            </w:r>
            <w:r w:rsidRPr="00C9699F">
              <w:rPr>
                <w:iCs/>
                <w:color w:val="auto"/>
                <w:sz w:val="22"/>
                <w:lang w:eastAsia="en-US"/>
              </w:rPr>
              <w:t>, в котором размещена публикация или наличие сертификата, свидетельства о публикации</w:t>
            </w:r>
          </w:p>
        </w:tc>
      </w:tr>
      <w:tr w:rsidR="005A6B09" w:rsidRPr="00C9699F" w14:paraId="6A8CC0E3" w14:textId="77777777" w:rsidTr="00AC2B99">
        <w:trPr>
          <w:trHeight w:val="504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F51E01" w14:textId="77777777" w:rsidR="005A6B09" w:rsidRPr="00C9699F" w:rsidRDefault="005A6B09" w:rsidP="00E34129">
            <w:pPr>
              <w:widowControl w:val="0"/>
              <w:spacing w:after="0" w:line="240" w:lineRule="auto"/>
              <w:ind w:left="33" w:hanging="2"/>
              <w:rPr>
                <w:b/>
                <w:bCs/>
                <w:iCs/>
                <w:color w:val="000000" w:themeColor="text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000000" w:themeColor="text1"/>
                <w:sz w:val="22"/>
                <w:lang w:eastAsia="en-US"/>
              </w:rPr>
              <w:t>Показатель 5.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  <w:tr w:rsidR="005A6B09" w:rsidRPr="00C9699F" w14:paraId="2BC13781" w14:textId="77777777" w:rsidTr="00122291">
        <w:trPr>
          <w:trHeight w:val="197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0AAF8" w14:textId="77777777" w:rsidR="005A6B09" w:rsidRPr="00C9699F" w:rsidRDefault="005A6B09" w:rsidP="00B0108E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ритерий 5.</w:t>
            </w:r>
            <w:r w:rsidR="00B70275"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</w:t>
            </w:r>
            <w:r w:rsidRPr="00C9699F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  <w:p w14:paraId="443BB227" w14:textId="77777777" w:rsidR="005A6B09" w:rsidRPr="00C9699F" w:rsidRDefault="005A6B09" w:rsidP="00B0108E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Участие в методических объединениях педагогических работников в качестве участника (эксперта, мето</w:t>
            </w:r>
            <w:r w:rsidR="00D61641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иста, тьютора, члена и т.п.) </w:t>
            </w:r>
          </w:p>
          <w:p w14:paraId="412E55A3" w14:textId="77777777" w:rsidR="00B70275" w:rsidRPr="00C9699F" w:rsidRDefault="00B70275" w:rsidP="00B0108E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9983565" w14:textId="77777777" w:rsidR="005A6B09" w:rsidRPr="00C9699F" w:rsidRDefault="005A6B09" w:rsidP="00B0108E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b/>
                <w:bCs/>
                <w:iCs/>
                <w:color w:val="7030A0"/>
              </w:rPr>
            </w:pPr>
            <w:r w:rsidRPr="00C969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Примечание:</w:t>
            </w:r>
            <w:r w:rsidRPr="00C9699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методическое объединение – ШМО, РМО, кафедра, творческая или проектная группа, управленческая команда,</w:t>
            </w:r>
            <w:r w:rsidRPr="00C9699F">
              <w:rPr>
                <w:rFonts w:ascii="Times New Roman" w:hAnsi="Times New Roman" w:cs="Times New Roman"/>
                <w:iCs/>
                <w:color w:val="7030A0"/>
              </w:rPr>
              <w:t xml:space="preserve"> 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педагогическая лаборатория, педагогическая мастерская и др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451BBD" w14:textId="77777777" w:rsidR="005A6B09" w:rsidRPr="00C9699F" w:rsidRDefault="005A6B09" w:rsidP="00B0108E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0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- материалы не представлены;</w:t>
            </w:r>
          </w:p>
          <w:p w14:paraId="2945F668" w14:textId="77777777" w:rsidR="005A6B09" w:rsidRPr="00C9699F" w:rsidRDefault="005A6B09" w:rsidP="00B0108E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2 балла</w:t>
            </w:r>
            <w:r w:rsidRPr="00C9699F">
              <w:rPr>
                <w:iCs/>
                <w:color w:val="auto"/>
                <w:sz w:val="22"/>
                <w:lang w:eastAsia="en-US"/>
              </w:rPr>
              <w:t>-на уровне ОО;</w:t>
            </w:r>
          </w:p>
          <w:p w14:paraId="7C0AB7F6" w14:textId="77777777" w:rsidR="005A6B09" w:rsidRPr="00C9699F" w:rsidRDefault="005A6B09" w:rsidP="00B0108E">
            <w:pPr>
              <w:widowControl w:val="0"/>
              <w:spacing w:after="0" w:line="240" w:lineRule="auto"/>
              <w:ind w:left="0" w:firstLine="0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3 балла</w:t>
            </w:r>
            <w:r w:rsidRPr="00C9699F">
              <w:rPr>
                <w:iCs/>
                <w:color w:val="auto"/>
                <w:sz w:val="22"/>
                <w:lang w:eastAsia="en-US"/>
              </w:rPr>
              <w:t xml:space="preserve"> – на муниципальном уровне;</w:t>
            </w:r>
          </w:p>
          <w:p w14:paraId="424063CF" w14:textId="77777777" w:rsidR="005A6B09" w:rsidRPr="00C9699F" w:rsidRDefault="005A6B09" w:rsidP="00B0108E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5 балло</w:t>
            </w:r>
            <w:r w:rsidRPr="00C9699F">
              <w:rPr>
                <w:iCs/>
                <w:color w:val="auto"/>
                <w:sz w:val="22"/>
                <w:lang w:eastAsia="en-US"/>
              </w:rPr>
              <w:t>в – на региональном уровне;</w:t>
            </w:r>
          </w:p>
          <w:p w14:paraId="3B41D763" w14:textId="77777777" w:rsidR="005A6B09" w:rsidRPr="00C9699F" w:rsidRDefault="005A6B09" w:rsidP="00B0108E">
            <w:pPr>
              <w:widowControl w:val="0"/>
              <w:spacing w:after="0" w:line="240" w:lineRule="auto"/>
              <w:ind w:left="0" w:right="-46" w:firstLine="0"/>
              <w:jc w:val="left"/>
              <w:rPr>
                <w:b/>
                <w:bCs/>
                <w:iCs/>
                <w:color w:val="111111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10 балло</w:t>
            </w:r>
            <w:r w:rsidRPr="00C9699F">
              <w:rPr>
                <w:iCs/>
                <w:color w:val="auto"/>
                <w:sz w:val="22"/>
                <w:lang w:eastAsia="en-US"/>
              </w:rPr>
              <w:t>в – на всероссийском уровне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0CCFA" w14:textId="77777777" w:rsidR="00D61641" w:rsidRPr="00C9699F" w:rsidRDefault="005A6B09" w:rsidP="00B0108E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iCs/>
                <w:color w:val="auto"/>
                <w:sz w:val="22"/>
                <w:lang w:eastAsia="en-US"/>
              </w:rPr>
              <w:t>Подтверждающие документы участника методического объединения</w:t>
            </w:r>
          </w:p>
          <w:p w14:paraId="1BF46EC3" w14:textId="77777777" w:rsidR="00D61641" w:rsidRPr="00C9699F" w:rsidRDefault="00D61641" w:rsidP="00B0108E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auto"/>
                <w:sz w:val="22"/>
                <w:lang w:eastAsia="en-US"/>
              </w:rPr>
            </w:pPr>
          </w:p>
          <w:p w14:paraId="0B49DD73" w14:textId="77777777" w:rsidR="005A6B09" w:rsidRPr="00C9699F" w:rsidRDefault="005A6B09" w:rsidP="00B0108E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FF0000"/>
                <w:sz w:val="22"/>
                <w:lang w:eastAsia="en-US"/>
              </w:rPr>
            </w:pPr>
          </w:p>
        </w:tc>
      </w:tr>
      <w:tr w:rsidR="00D61641" w:rsidRPr="00C9699F" w14:paraId="1A4F8266" w14:textId="77777777" w:rsidTr="00122291">
        <w:trPr>
          <w:trHeight w:val="1976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B2894" w14:textId="77777777" w:rsidR="00D61641" w:rsidRPr="00C9699F" w:rsidRDefault="00B70275" w:rsidP="00B0108E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Критерий 5.2</w:t>
            </w:r>
            <w:r w:rsidR="00D61641" w:rsidRPr="00C9699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.</w:t>
            </w:r>
          </w:p>
          <w:p w14:paraId="45D09201" w14:textId="77777777" w:rsidR="00D61641" w:rsidRPr="00C9699F" w:rsidRDefault="00902A92" w:rsidP="00B0108E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Р</w:t>
            </w:r>
            <w:r w:rsidR="00D61641" w:rsidRPr="00C9699F">
              <w:rPr>
                <w:rFonts w:ascii="Times New Roman" w:hAnsi="Times New Roman" w:cs="Times New Roman"/>
                <w:iCs/>
                <w:color w:val="000000" w:themeColor="text1"/>
              </w:rPr>
              <w:t>азработк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="00D61641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граммно-методического сопровождения образовательного процесса (адаптированных образовательных программ, программ коррекционной работы (коррекционных курсов), СИПР, 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ценочных, методических </w:t>
            </w:r>
            <w:r w:rsidR="00D61641" w:rsidRPr="00C9699F">
              <w:rPr>
                <w:rFonts w:ascii="Times New Roman" w:hAnsi="Times New Roman" w:cs="Times New Roman"/>
                <w:iCs/>
                <w:color w:val="000000" w:themeColor="text1"/>
              </w:rPr>
              <w:t>материал</w:t>
            </w:r>
            <w:r w:rsidRPr="00C9699F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D61641" w:rsidRPr="00C969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пр.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7DFAD7" w14:textId="77777777" w:rsidR="00D61641" w:rsidRPr="00C9699F" w:rsidRDefault="00AC11DC" w:rsidP="00B0108E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0 </w:t>
            </w:r>
            <w:r w:rsidR="00D61641" w:rsidRPr="00C9699F">
              <w:rPr>
                <w:b/>
                <w:bCs/>
                <w:iCs/>
                <w:color w:val="auto"/>
                <w:sz w:val="22"/>
                <w:lang w:eastAsia="en-US"/>
              </w:rPr>
              <w:t>баллов</w:t>
            </w: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 </w:t>
            </w:r>
            <w:r w:rsidR="00D61641" w:rsidRPr="00C9699F">
              <w:rPr>
                <w:iCs/>
                <w:color w:val="auto"/>
                <w:sz w:val="22"/>
                <w:lang w:eastAsia="en-US"/>
              </w:rPr>
              <w:t>- материалы не представлены</w:t>
            </w:r>
          </w:p>
          <w:p w14:paraId="150CF914" w14:textId="77777777" w:rsidR="00D61641" w:rsidRPr="00C9699F" w:rsidRDefault="00D61641" w:rsidP="00B0108E">
            <w:pPr>
              <w:widowControl w:val="0"/>
              <w:spacing w:after="0" w:line="240" w:lineRule="auto"/>
              <w:ind w:left="33"/>
              <w:jc w:val="left"/>
              <w:rPr>
                <w:b/>
                <w:bCs/>
                <w:iCs/>
                <w:color w:val="auto"/>
                <w:sz w:val="22"/>
                <w:lang w:eastAsia="en-US"/>
              </w:rPr>
            </w:pPr>
            <w:r w:rsidRPr="00C9699F">
              <w:rPr>
                <w:b/>
                <w:bCs/>
                <w:iCs/>
                <w:color w:val="auto"/>
                <w:sz w:val="22"/>
                <w:lang w:eastAsia="en-US"/>
              </w:rPr>
              <w:t xml:space="preserve">5 баллов </w:t>
            </w:r>
            <w:r w:rsidRPr="00C9699F">
              <w:rPr>
                <w:iCs/>
                <w:color w:val="auto"/>
                <w:sz w:val="22"/>
                <w:lang w:eastAsia="en-US"/>
              </w:rPr>
              <w:t>- наличие разработанных материал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C2831" w14:textId="77777777" w:rsidR="00D61641" w:rsidRPr="00C9699F" w:rsidRDefault="00D61641" w:rsidP="00B0108E">
            <w:pPr>
              <w:widowControl w:val="0"/>
              <w:spacing w:after="0" w:line="240" w:lineRule="auto"/>
              <w:ind w:left="33"/>
              <w:jc w:val="left"/>
              <w:rPr>
                <w:rFonts w:eastAsiaTheme="minorHAnsi"/>
                <w:iCs/>
                <w:color w:val="auto"/>
                <w:sz w:val="22"/>
                <w:lang w:eastAsia="en-US"/>
              </w:rPr>
            </w:pPr>
            <w:r w:rsidRPr="00C9699F">
              <w:rPr>
                <w:rFonts w:eastAsiaTheme="minorHAnsi"/>
                <w:iCs/>
                <w:color w:val="auto"/>
                <w:sz w:val="22"/>
                <w:lang w:eastAsia="en-US"/>
              </w:rPr>
              <w:t>Копии аннотации к программам (программы размещены на сайте ОО).</w:t>
            </w:r>
          </w:p>
          <w:p w14:paraId="265EB4EC" w14:textId="77777777" w:rsidR="00D61641" w:rsidRPr="00C9699F" w:rsidRDefault="00D61641" w:rsidP="00B0108E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auto"/>
                <w:sz w:val="22"/>
                <w:lang w:eastAsia="en-US"/>
              </w:rPr>
            </w:pPr>
            <w:r w:rsidRPr="00C9699F">
              <w:rPr>
                <w:rFonts w:eastAsiaTheme="minorHAnsi"/>
                <w:iCs/>
                <w:color w:val="auto"/>
                <w:sz w:val="22"/>
                <w:lang w:eastAsia="en-US"/>
              </w:rPr>
              <w:t xml:space="preserve">Копии программ, </w:t>
            </w:r>
            <w:r w:rsidR="008C5A2A" w:rsidRPr="00C9699F">
              <w:rPr>
                <w:rFonts w:eastAsiaTheme="minorHAnsi"/>
                <w:iCs/>
                <w:color w:val="auto"/>
                <w:sz w:val="22"/>
                <w:lang w:eastAsia="en-US"/>
              </w:rPr>
              <w:t>методических, оценочных материалов</w:t>
            </w:r>
            <w:r w:rsidRPr="00C9699F">
              <w:rPr>
                <w:rFonts w:eastAsiaTheme="minorHAnsi"/>
                <w:iCs/>
                <w:color w:val="auto"/>
                <w:sz w:val="22"/>
                <w:lang w:eastAsia="en-US"/>
              </w:rPr>
              <w:t>.</w:t>
            </w:r>
          </w:p>
        </w:tc>
      </w:tr>
    </w:tbl>
    <w:p w14:paraId="16EC36DB" w14:textId="019D749D" w:rsidR="00D845B4" w:rsidRDefault="00A971AE" w:rsidP="00B0108E">
      <w:pPr>
        <w:jc w:val="center"/>
        <w:rPr>
          <w:iCs/>
          <w:sz w:val="22"/>
        </w:rPr>
      </w:pPr>
      <w:r w:rsidRPr="00C9699F">
        <w:rPr>
          <w:iCs/>
          <w:sz w:val="22"/>
        </w:rPr>
        <w:br w:type="textWrapping" w:clear="all"/>
      </w:r>
      <w:r w:rsidR="00B0108E">
        <w:rPr>
          <w:iCs/>
          <w:sz w:val="22"/>
        </w:rPr>
        <w:t>Дополнительный критерий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4412"/>
        <w:gridCol w:w="3527"/>
        <w:gridCol w:w="2829"/>
      </w:tblGrid>
      <w:tr w:rsidR="00B0108E" w14:paraId="53BAAD6C" w14:textId="77777777" w:rsidTr="00B0108E">
        <w:tc>
          <w:tcPr>
            <w:tcW w:w="4412" w:type="dxa"/>
          </w:tcPr>
          <w:p w14:paraId="7B8A3BE7" w14:textId="20E76D59" w:rsidR="00B0108E" w:rsidRPr="00B0108E" w:rsidRDefault="00B0108E" w:rsidP="00B0108E">
            <w:pPr>
              <w:ind w:left="0" w:firstLine="0"/>
              <w:jc w:val="left"/>
              <w:rPr>
                <w:iCs/>
                <w:sz w:val="22"/>
              </w:rPr>
            </w:pPr>
            <w:r w:rsidRPr="00B0108E">
              <w:rPr>
                <w:iCs/>
              </w:rPr>
              <w:t>Педагогический работник является молодым специалистом (трудоустроен в образовательную организацию в течение 5 лет после завершения обучения по программам высшего или профессионального образования)</w:t>
            </w:r>
          </w:p>
        </w:tc>
        <w:tc>
          <w:tcPr>
            <w:tcW w:w="3527" w:type="dxa"/>
          </w:tcPr>
          <w:p w14:paraId="6B09BE0C" w14:textId="77777777" w:rsidR="00B0108E" w:rsidRPr="00B0108E" w:rsidRDefault="00B0108E" w:rsidP="00B0108E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auto"/>
                <w:sz w:val="22"/>
              </w:rPr>
            </w:pPr>
            <w:r w:rsidRPr="00B0108E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B0108E">
              <w:rPr>
                <w:iCs/>
                <w:color w:val="auto"/>
                <w:sz w:val="22"/>
              </w:rPr>
              <w:t>- материалы не представлены</w:t>
            </w:r>
          </w:p>
          <w:p w14:paraId="0128FF30" w14:textId="6FCCC080" w:rsidR="00B0108E" w:rsidRPr="00B0108E" w:rsidRDefault="00B0108E" w:rsidP="00B0108E">
            <w:pPr>
              <w:ind w:left="0" w:firstLine="0"/>
              <w:jc w:val="left"/>
              <w:rPr>
                <w:iCs/>
                <w:sz w:val="22"/>
              </w:rPr>
            </w:pPr>
            <w:r w:rsidRPr="00B0108E">
              <w:rPr>
                <w:b/>
                <w:bCs/>
                <w:iCs/>
                <w:color w:val="auto"/>
                <w:sz w:val="22"/>
              </w:rPr>
              <w:t>5 баллов</w:t>
            </w:r>
            <w:r w:rsidRPr="00B0108E">
              <w:rPr>
                <w:iCs/>
                <w:color w:val="auto"/>
                <w:sz w:val="22"/>
              </w:rPr>
              <w:t>- наличие подтверждающих документов</w:t>
            </w:r>
          </w:p>
        </w:tc>
        <w:tc>
          <w:tcPr>
            <w:tcW w:w="2829" w:type="dxa"/>
          </w:tcPr>
          <w:p w14:paraId="1CD28811" w14:textId="5ECB668C" w:rsidR="00B0108E" w:rsidRPr="00B0108E" w:rsidRDefault="00B0108E" w:rsidP="00B0108E">
            <w:pPr>
              <w:ind w:left="0" w:firstLine="0"/>
              <w:jc w:val="left"/>
              <w:rPr>
                <w:iCs/>
                <w:sz w:val="22"/>
              </w:rPr>
            </w:pPr>
            <w:r w:rsidRPr="00B0108E">
              <w:rPr>
                <w:iCs/>
                <w:color w:val="auto"/>
                <w:sz w:val="22"/>
              </w:rPr>
              <w:t>Копия приказа о приеме на работу, копия диплома об образовании.</w:t>
            </w:r>
          </w:p>
        </w:tc>
      </w:tr>
    </w:tbl>
    <w:p w14:paraId="108F5107" w14:textId="77777777" w:rsidR="00B0108E" w:rsidRPr="00C9699F" w:rsidRDefault="00B0108E">
      <w:pPr>
        <w:rPr>
          <w:iCs/>
          <w:sz w:val="22"/>
        </w:rPr>
      </w:pPr>
    </w:p>
    <w:sectPr w:rsidR="00B0108E" w:rsidRPr="00C9699F" w:rsidSect="00122291">
      <w:pgSz w:w="11906" w:h="16838"/>
      <w:pgMar w:top="567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F07AAD"/>
    <w:multiLevelType w:val="hybridMultilevel"/>
    <w:tmpl w:val="7CC65FD4"/>
    <w:lvl w:ilvl="0" w:tplc="A2A62F2E">
      <w:start w:val="1"/>
      <w:numFmt w:val="decimal"/>
      <w:lvlText w:val="%1."/>
      <w:lvlJc w:val="left"/>
      <w:pPr>
        <w:ind w:left="420" w:hanging="360"/>
      </w:pPr>
      <w:rPr>
        <w:rFonts w:eastAsiaTheme="minorHAnsi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09"/>
    <w:rsid w:val="00004F46"/>
    <w:rsid w:val="00023D36"/>
    <w:rsid w:val="00027A0A"/>
    <w:rsid w:val="0003797A"/>
    <w:rsid w:val="000908D3"/>
    <w:rsid w:val="000B408C"/>
    <w:rsid w:val="000D355D"/>
    <w:rsid w:val="000D5B80"/>
    <w:rsid w:val="00122291"/>
    <w:rsid w:val="001525C9"/>
    <w:rsid w:val="00172544"/>
    <w:rsid w:val="001841EF"/>
    <w:rsid w:val="001D1131"/>
    <w:rsid w:val="00233B38"/>
    <w:rsid w:val="0028270D"/>
    <w:rsid w:val="002A68D1"/>
    <w:rsid w:val="0030209D"/>
    <w:rsid w:val="00334DFF"/>
    <w:rsid w:val="003514ED"/>
    <w:rsid w:val="003D4182"/>
    <w:rsid w:val="004074F6"/>
    <w:rsid w:val="004126F5"/>
    <w:rsid w:val="00422F96"/>
    <w:rsid w:val="004B5932"/>
    <w:rsid w:val="004D0547"/>
    <w:rsid w:val="004F2E4D"/>
    <w:rsid w:val="0052208C"/>
    <w:rsid w:val="00564229"/>
    <w:rsid w:val="00566ACE"/>
    <w:rsid w:val="00591BA5"/>
    <w:rsid w:val="005A28A8"/>
    <w:rsid w:val="005A492A"/>
    <w:rsid w:val="005A6B09"/>
    <w:rsid w:val="006D25FC"/>
    <w:rsid w:val="007327C0"/>
    <w:rsid w:val="007357DA"/>
    <w:rsid w:val="00747ADD"/>
    <w:rsid w:val="00754D59"/>
    <w:rsid w:val="007A08C2"/>
    <w:rsid w:val="007C3958"/>
    <w:rsid w:val="0084056F"/>
    <w:rsid w:val="008700BF"/>
    <w:rsid w:val="00870D2B"/>
    <w:rsid w:val="008A3729"/>
    <w:rsid w:val="008B37A1"/>
    <w:rsid w:val="008B7FAD"/>
    <w:rsid w:val="008C5A2A"/>
    <w:rsid w:val="008E70D6"/>
    <w:rsid w:val="008F0671"/>
    <w:rsid w:val="008F08D9"/>
    <w:rsid w:val="00902A92"/>
    <w:rsid w:val="00983803"/>
    <w:rsid w:val="009A3CE5"/>
    <w:rsid w:val="009C73C4"/>
    <w:rsid w:val="009F737E"/>
    <w:rsid w:val="00A2592C"/>
    <w:rsid w:val="00A971AE"/>
    <w:rsid w:val="00AC11DC"/>
    <w:rsid w:val="00AC2B99"/>
    <w:rsid w:val="00AC50A0"/>
    <w:rsid w:val="00AD6CFF"/>
    <w:rsid w:val="00B0108E"/>
    <w:rsid w:val="00B1214E"/>
    <w:rsid w:val="00B210FA"/>
    <w:rsid w:val="00B21BB1"/>
    <w:rsid w:val="00B44900"/>
    <w:rsid w:val="00B70275"/>
    <w:rsid w:val="00B734CB"/>
    <w:rsid w:val="00B86284"/>
    <w:rsid w:val="00BD42C6"/>
    <w:rsid w:val="00BF3514"/>
    <w:rsid w:val="00C017F3"/>
    <w:rsid w:val="00C36B16"/>
    <w:rsid w:val="00C64734"/>
    <w:rsid w:val="00C64848"/>
    <w:rsid w:val="00C9699F"/>
    <w:rsid w:val="00CF52A9"/>
    <w:rsid w:val="00D61641"/>
    <w:rsid w:val="00D6355A"/>
    <w:rsid w:val="00D845B4"/>
    <w:rsid w:val="00DB196E"/>
    <w:rsid w:val="00DE507F"/>
    <w:rsid w:val="00DF3CB9"/>
    <w:rsid w:val="00E34129"/>
    <w:rsid w:val="00E63772"/>
    <w:rsid w:val="00E87D22"/>
    <w:rsid w:val="00EB1B21"/>
    <w:rsid w:val="00ED4454"/>
    <w:rsid w:val="00EF06DB"/>
    <w:rsid w:val="00EF1D93"/>
    <w:rsid w:val="00F04E8A"/>
    <w:rsid w:val="00F83BF1"/>
    <w:rsid w:val="00FA5430"/>
    <w:rsid w:val="00FA6AA5"/>
    <w:rsid w:val="00FB07EB"/>
    <w:rsid w:val="00FC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4A9B"/>
  <w15:docId w15:val="{824F7491-9001-4CCD-AEF9-8E4B9A51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7" w:lineRule="auto"/>
        <w:ind w:left="720" w:right="113" w:firstLine="533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B09"/>
    <w:pPr>
      <w:suppressAutoHyphens/>
      <w:spacing w:after="14" w:line="264" w:lineRule="auto"/>
      <w:ind w:left="718" w:right="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A6B0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5A6B09"/>
    <w:pPr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rsid w:val="005A6B09"/>
    <w:pPr>
      <w:suppressAutoHyphens/>
      <w:spacing w:after="0" w:line="240" w:lineRule="auto"/>
      <w:ind w:left="0" w:right="0" w:firstLine="0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FA6AA5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4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ADD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table" w:styleId="a7">
    <w:name w:val="Table Grid"/>
    <w:basedOn w:val="a1"/>
    <w:uiPriority w:val="39"/>
    <w:rsid w:val="00F83BF1"/>
    <w:pPr>
      <w:spacing w:after="0" w:line="240" w:lineRule="auto"/>
      <w:ind w:left="0" w:right="0" w:firstLine="0"/>
      <w:jc w:val="left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1362-2F38-42F8-8B1D-A1A2F756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amovaRR</dc:creator>
  <cp:lastModifiedBy>GallyamovaRR</cp:lastModifiedBy>
  <cp:revision>7</cp:revision>
  <dcterms:created xsi:type="dcterms:W3CDTF">2023-09-18T19:15:00Z</dcterms:created>
  <dcterms:modified xsi:type="dcterms:W3CDTF">2023-09-19T10:12:00Z</dcterms:modified>
</cp:coreProperties>
</file>